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DEB0B" w14:textId="77777777" w:rsidR="00966BC6" w:rsidRPr="0057631E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caps/>
        </w:rPr>
      </w:pPr>
      <w:r w:rsidRPr="0057631E">
        <w:rPr>
          <w:rFonts w:eastAsia="+mn-ea"/>
          <w:caps/>
          <w:color w:val="000000"/>
          <w:kern w:val="24"/>
        </w:rPr>
        <w:t xml:space="preserve">МИНИСТЕРСТВО НАУКИ </w:t>
      </w:r>
      <w:r w:rsidR="0057631E" w:rsidRPr="0057631E">
        <w:rPr>
          <w:rFonts w:eastAsia="+mn-ea"/>
          <w:caps/>
          <w:color w:val="000000"/>
          <w:kern w:val="24"/>
        </w:rPr>
        <w:t xml:space="preserve">и высшего образования </w:t>
      </w:r>
      <w:r w:rsidRPr="0057631E">
        <w:rPr>
          <w:rFonts w:eastAsia="+mn-ea"/>
          <w:caps/>
          <w:color w:val="000000"/>
          <w:kern w:val="24"/>
        </w:rPr>
        <w:t>РОССИЙСКОЙ ФЕДЕРАЦИИ</w:t>
      </w:r>
    </w:p>
    <w:p w14:paraId="7BCEC8A7" w14:textId="77777777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</w:p>
    <w:p w14:paraId="46F4AFB2" w14:textId="025BB0E8" w:rsidR="00966BC6" w:rsidRPr="00C22B2C" w:rsidRDefault="00966BC6" w:rsidP="0062287F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4051169" w14:textId="77777777" w:rsidR="00966BC6" w:rsidRDefault="00D81133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4179C981" w14:textId="77777777" w:rsidR="00966BC6" w:rsidRPr="00DF2504" w:rsidRDefault="00966BC6" w:rsidP="0062287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354AD3A" w14:textId="77777777" w:rsidR="00966BC6" w:rsidRPr="00DF2504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2862C29" w14:textId="77777777" w:rsidR="00966BC6" w:rsidRDefault="00966BC6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0591389" w14:textId="77777777" w:rsidR="00C22B2C" w:rsidRPr="00DF2504" w:rsidRDefault="0041483C" w:rsidP="0062287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E588505" wp14:editId="54F409E6">
            <wp:extent cx="962025" cy="1701499"/>
            <wp:effectExtent l="19050" t="0" r="9525" b="0"/>
            <wp:docPr id="2" name="Рисунок 1" descr="D:\nemuschenko\Downloads\b1 (1)\Блок 1\1 Ч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uschenko\Downloads\b1 (1)\Блок 1\1 ЧЕР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16" cy="170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F5C2B" w14:textId="77777777" w:rsidR="0041483C" w:rsidRDefault="0041483C" w:rsidP="0062287F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38F9896" w14:textId="77777777" w:rsidR="00341AE0" w:rsidRPr="002F57C1" w:rsidRDefault="000360F9" w:rsidP="0062287F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66DDB0D2" w14:textId="1E929425" w:rsidR="00341AE0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7F633F">
        <w:rPr>
          <w:rFonts w:ascii="Times New Roman" w:hAnsi="Times New Roman"/>
          <w:b/>
          <w:sz w:val="28"/>
          <w:szCs w:val="28"/>
        </w:rPr>
        <w:t>5</w:t>
      </w:r>
    </w:p>
    <w:p w14:paraId="61D54BB8" w14:textId="129E5900" w:rsidR="0057631E" w:rsidRDefault="00341AE0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«       </w:t>
      </w:r>
      <w:r w:rsidR="007270E4">
        <w:rPr>
          <w:rFonts w:ascii="Times New Roman" w:hAnsi="Times New Roman"/>
          <w:i/>
          <w:sz w:val="28"/>
          <w:szCs w:val="28"/>
        </w:rPr>
        <w:t>Вычислительная математика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36EBC7CA" w14:textId="7B9E3E9F" w:rsidR="00341AE0" w:rsidRPr="002F57C1" w:rsidRDefault="00A60653" w:rsidP="006228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2</w:t>
      </w:r>
    </w:p>
    <w:p w14:paraId="0E5C6834" w14:textId="77777777" w:rsidR="00460327" w:rsidRPr="00DF2504" w:rsidRDefault="00460327" w:rsidP="0062287F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5FBEDD" w14:textId="6372A806" w:rsidR="000B56D0" w:rsidRDefault="00B5158A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(а)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2E5A24">
        <w:rPr>
          <w:rFonts w:ascii="Times New Roman" w:hAnsi="Times New Roman"/>
          <w:sz w:val="28"/>
          <w:szCs w:val="28"/>
        </w:rPr>
        <w:t>:</w:t>
      </w:r>
    </w:p>
    <w:p w14:paraId="4B2A855D" w14:textId="40A4E145" w:rsidR="000B56D0" w:rsidRPr="000B56D0" w:rsidRDefault="000B56D0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П-227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0B56D0">
        <w:rPr>
          <w:rFonts w:ascii="Times New Roman" w:hAnsi="Times New Roman"/>
          <w:i/>
          <w:iCs/>
          <w:sz w:val="28"/>
          <w:szCs w:val="28"/>
        </w:rPr>
        <w:t>Ландовский</w:t>
      </w:r>
      <w:proofErr w:type="spellEnd"/>
      <w:r w:rsidRPr="000B56D0">
        <w:rPr>
          <w:rFonts w:ascii="Times New Roman" w:hAnsi="Times New Roman"/>
          <w:i/>
          <w:iCs/>
          <w:sz w:val="28"/>
          <w:szCs w:val="28"/>
        </w:rPr>
        <w:t xml:space="preserve"> В.В.</w:t>
      </w:r>
    </w:p>
    <w:p w14:paraId="6E805E18" w14:textId="3523E84B" w:rsidR="007270E4" w:rsidRP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змаков А.И.</w:t>
      </w:r>
    </w:p>
    <w:p w14:paraId="3FE60AD2" w14:textId="3D934BFB" w:rsidR="007270E4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естаков К.Д.</w:t>
      </w:r>
    </w:p>
    <w:p w14:paraId="30E6613D" w14:textId="56D6A1A4" w:rsidR="00261C43" w:rsidRDefault="007270E4" w:rsidP="000B56D0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едотов И.В.</w:t>
      </w:r>
    </w:p>
    <w:p w14:paraId="112D3F46" w14:textId="36102EA0" w:rsidR="00A437EF" w:rsidRDefault="00316F3E" w:rsidP="00AD6C31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CE1283">
        <w:rPr>
          <w:rFonts w:ascii="Times New Roman" w:eastAsia="+mn-ea" w:hAnsi="Times New Roman"/>
          <w:color w:val="000000"/>
          <w:kern w:val="24"/>
          <w:sz w:val="28"/>
          <w:szCs w:val="28"/>
        </w:rPr>
        <w:t>__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0FE1194E" w14:textId="25D97DE7" w:rsidR="00744C56" w:rsidRDefault="005378A6" w:rsidP="00AD6C31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499473A4" w14:textId="68F28C2B" w:rsidR="00744C56" w:rsidRPr="00A437EF" w:rsidRDefault="00AD6C31" w:rsidP="00AD6C31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 </w:t>
      </w:r>
      <w:r w:rsidR="005378A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                                                                            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5F253E28" w14:textId="77777777" w:rsidR="00C22B2C" w:rsidRDefault="00C22B2C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2CE6DBB" w14:textId="77777777" w:rsidR="00C512EA" w:rsidRDefault="00C512EA" w:rsidP="0062287F">
      <w:pPr>
        <w:tabs>
          <w:tab w:val="left" w:pos="3261"/>
        </w:tabs>
        <w:jc w:val="center"/>
        <w:rPr>
          <w:rFonts w:ascii="Times New Roman" w:hAnsi="Times New Roman"/>
          <w:i/>
          <w:sz w:val="28"/>
          <w:szCs w:val="28"/>
        </w:rPr>
      </w:pPr>
    </w:p>
    <w:p w14:paraId="345479AC" w14:textId="77777777" w:rsidR="00966BC6" w:rsidRDefault="00966BC6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449719FA" w14:textId="7B8AD13A" w:rsidR="00A60653" w:rsidRDefault="00CA7647" w:rsidP="006228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F40A0">
        <w:rPr>
          <w:rFonts w:ascii="Times New Roman" w:hAnsi="Times New Roman"/>
          <w:sz w:val="28"/>
          <w:szCs w:val="28"/>
        </w:rPr>
        <w:t>24</w:t>
      </w:r>
    </w:p>
    <w:p w14:paraId="7EBAF930" w14:textId="1D471B92" w:rsidR="00695177" w:rsidRDefault="00A60653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51643945" w14:textId="1135CB0C" w:rsidR="00C2610E" w:rsidRDefault="00387D5C" w:rsidP="002339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061D">
        <w:rPr>
          <w:rFonts w:ascii="Times New Roman" w:hAnsi="Times New Roman"/>
          <w:sz w:val="28"/>
          <w:szCs w:val="28"/>
        </w:rPr>
        <w:t xml:space="preserve">Знакомство с некоторыми методами </w:t>
      </w:r>
      <w:r w:rsidR="00E66AD6">
        <w:rPr>
          <w:rFonts w:ascii="Times New Roman" w:hAnsi="Times New Roman"/>
          <w:sz w:val="28"/>
          <w:szCs w:val="28"/>
        </w:rPr>
        <w:t>численного интегрирования функций</w:t>
      </w:r>
      <w:r w:rsidRPr="0081061D">
        <w:rPr>
          <w:rFonts w:ascii="Times New Roman" w:hAnsi="Times New Roman"/>
          <w:sz w:val="28"/>
          <w:szCs w:val="28"/>
        </w:rPr>
        <w:t xml:space="preserve">. Получение практических навыков разработки алгоритмов и программной реализации данных методов. </w:t>
      </w:r>
    </w:p>
    <w:p w14:paraId="5108E0E0" w14:textId="5F3DBFFF" w:rsidR="00C2610E" w:rsidRPr="00C2610E" w:rsidRDefault="00C2610E" w:rsidP="004C4E64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1DAC57FE" w14:textId="35B96A15" w:rsidR="00FC250C" w:rsidRPr="00FC250C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1. Проанализировать поведение подынтегральной функции, заданной согласно варианту задания в таблице 5.2. Вычислить оценки шаг</w:t>
      </w:r>
      <w:r w:rsidR="00925454">
        <w:rPr>
          <w:rFonts w:ascii="Times New Roman" w:hAnsi="Times New Roman"/>
          <w:sz w:val="28"/>
          <w:szCs w:val="28"/>
        </w:rPr>
        <w:t>а</w:t>
      </w:r>
      <w:r w:rsidRPr="00FC250C">
        <w:rPr>
          <w:rFonts w:ascii="Times New Roman" w:hAnsi="Times New Roman"/>
          <w:sz w:val="28"/>
          <w:szCs w:val="28"/>
        </w:rPr>
        <w:t xml:space="preserve"> интегрирования для заданных преподавателем методов и значений точности из таблицы 5.2 используя формулы (5.2), (5.5), (5.7), (5.9). Расчеты выполнить вручную или с использованием любых доступных математических программных пакетов.</w:t>
      </w:r>
    </w:p>
    <w:p w14:paraId="3D3E8099" w14:textId="16CC310D" w:rsidR="00FC250C" w:rsidRPr="00FC250C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2. Разработать программную реализацию вычисления интеграла заданными методами с контролем точности основанном на правиле Рунге с уч</w:t>
      </w:r>
      <w:r w:rsidR="00286CF4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ом порядка точности метода. Входной информацией для разработанной программы должны быть: пределы интегрирования и требуемая точность Подынтегральная функция жестко зада</w:t>
      </w:r>
      <w:r w:rsidR="003B518C">
        <w:rPr>
          <w:rFonts w:ascii="Times New Roman" w:hAnsi="Times New Roman"/>
          <w:sz w:val="28"/>
          <w:szCs w:val="28"/>
        </w:rPr>
        <w:t>е</w:t>
      </w:r>
      <w:r w:rsidRPr="00FC250C">
        <w:rPr>
          <w:rFonts w:ascii="Times New Roman" w:hAnsi="Times New Roman"/>
          <w:sz w:val="28"/>
          <w:szCs w:val="28"/>
        </w:rPr>
        <w:t>тся в программе. Выходная информация: значение интеграла и шаг, при котором оно вычислено. При разработке алгоритма стараться по возможност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минимизировать вычислительные затраты. Ограничений на среду разработки</w:t>
      </w:r>
      <w:r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не накладывается.</w:t>
      </w:r>
    </w:p>
    <w:p w14:paraId="487E0C2C" w14:textId="225BBED8" w:rsidR="00AB666E" w:rsidRDefault="00FC250C" w:rsidP="00911229">
      <w:p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C250C">
        <w:rPr>
          <w:rFonts w:ascii="Times New Roman" w:hAnsi="Times New Roman"/>
          <w:sz w:val="28"/>
          <w:szCs w:val="28"/>
        </w:rPr>
        <w:t>3. Сравнить оценки шага со значениями шага, которые получены в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е работы программ, а значения интеграла полученные программно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результатом, полученным в стороннем математическом программном пакете с</w:t>
      </w:r>
      <w:r w:rsidR="003B518C" w:rsidRPr="003B518C">
        <w:rPr>
          <w:rFonts w:ascii="Times New Roman" w:hAnsi="Times New Roman"/>
          <w:sz w:val="28"/>
          <w:szCs w:val="28"/>
        </w:rPr>
        <w:t xml:space="preserve"> </w:t>
      </w:r>
      <w:r w:rsidRPr="00FC250C">
        <w:rPr>
          <w:rFonts w:ascii="Times New Roman" w:hAnsi="Times New Roman"/>
          <w:sz w:val="28"/>
          <w:szCs w:val="28"/>
        </w:rPr>
        <w:t>высокой точностью.</w:t>
      </w:r>
    </w:p>
    <w:p w14:paraId="7A56ED0F" w14:textId="17FFB98D" w:rsidR="00EB65C9" w:rsidRPr="00AB666E" w:rsidRDefault="00EB65C9" w:rsidP="00AB66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p w14:paraId="3EDBAC17" w14:textId="209BBAF5" w:rsidR="00EB65C9" w:rsidRDefault="00533659" w:rsidP="000233AE">
      <w:pPr>
        <w:rPr>
          <w:rFonts w:ascii="Times New Roman" w:hAnsi="Times New Roman"/>
          <w:b/>
          <w:bCs/>
          <w:sz w:val="28"/>
          <w:szCs w:val="28"/>
        </w:rPr>
      </w:pPr>
      <w:r w:rsidRPr="00533659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160028D" wp14:editId="2BF3F9C3">
            <wp:extent cx="6205855" cy="682805"/>
            <wp:effectExtent l="0" t="0" r="0" b="0"/>
            <wp:docPr id="175825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50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9113" cy="69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DFB" w14:textId="174F0059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правы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37FF5554" w14:textId="2516C70F" w:rsid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средних прямоугольников</w:t>
      </w:r>
      <w:r>
        <w:rPr>
          <w:rFonts w:ascii="Times New Roman" w:hAnsi="Times New Roman"/>
          <w:sz w:val="28"/>
          <w:szCs w:val="28"/>
          <w:lang w:val="en-US"/>
        </w:rPr>
        <w:t>,</w:t>
      </w:r>
    </w:p>
    <w:p w14:paraId="116E523A" w14:textId="1A6B0943" w:rsidR="00533659" w:rsidRPr="00533659" w:rsidRDefault="00533659" w:rsidP="00533659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 степен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C07CE01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0997C7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E4512A" w14:textId="77777777" w:rsidR="008C1271" w:rsidRDefault="008C1271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368BF8" w14:textId="1610644B" w:rsidR="00C2610E" w:rsidRPr="00EB65C9" w:rsidRDefault="00EB65C9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Ход работы</w:t>
      </w:r>
    </w:p>
    <w:p w14:paraId="178451D2" w14:textId="2DEAF4D2" w:rsidR="00CC4603" w:rsidRPr="00900357" w:rsidRDefault="00900357" w:rsidP="00911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шага </w:t>
      </w:r>
      <w:r w:rsidR="00604527">
        <w:rPr>
          <w:rFonts w:ascii="Times New Roman" w:hAnsi="Times New Roman"/>
          <w:sz w:val="28"/>
          <w:szCs w:val="28"/>
        </w:rPr>
        <w:t xml:space="preserve">метода прямоугольников </w:t>
      </w:r>
      <w:r>
        <w:rPr>
          <w:rFonts w:ascii="Times New Roman" w:hAnsi="Times New Roman"/>
          <w:sz w:val="28"/>
          <w:szCs w:val="28"/>
        </w:rPr>
        <w:t>используем формулу</w:t>
      </w:r>
    </w:p>
    <w:p w14:paraId="07D8A0EC" w14:textId="4DBF7950" w:rsidR="004C1C4E" w:rsidRDefault="00843E96" w:rsidP="00843E96">
      <w:pPr>
        <w:jc w:val="center"/>
      </w:pPr>
      <w:r w:rsidRPr="00843E96">
        <w:rPr>
          <w:noProof/>
        </w:rPr>
        <w:drawing>
          <wp:inline distT="0" distB="0" distL="0" distR="0" wp14:anchorId="459DC96E" wp14:editId="30D5F430">
            <wp:extent cx="6371590" cy="1068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8B58" w14:textId="5AD962EE" w:rsidR="00445CDB" w:rsidRDefault="00445CDB" w:rsidP="009112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значени</w:t>
      </w:r>
      <w:r w:rsidR="001A1AEC">
        <w:rPr>
          <w:rFonts w:ascii="Times New Roman" w:hAnsi="Times New Roman"/>
          <w:sz w:val="28"/>
          <w:szCs w:val="28"/>
        </w:rPr>
        <w:t>я первой</w:t>
      </w:r>
      <w:r w:rsidR="00740DF7" w:rsidRPr="00740D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="00740DF7">
        <w:rPr>
          <w:rFonts w:ascii="Times New Roman" w:hAnsi="Times New Roman"/>
          <w:sz w:val="28"/>
          <w:szCs w:val="28"/>
        </w:rPr>
        <w:t xml:space="preserve">и четвертой </w:t>
      </w:r>
      <w:r>
        <w:rPr>
          <w:rFonts w:ascii="Times New Roman" w:hAnsi="Times New Roman"/>
          <w:sz w:val="28"/>
          <w:szCs w:val="28"/>
        </w:rPr>
        <w:t>производн</w:t>
      </w:r>
      <w:r w:rsidR="001A1AEC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функции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x) и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45CDB">
        <w:rPr>
          <w:rFonts w:ascii="Times New Roman" w:hAnsi="Times New Roman"/>
          <w:sz w:val="28"/>
          <w:szCs w:val="28"/>
        </w:rPr>
        <w:t>:</w:t>
      </w:r>
    </w:p>
    <w:p w14:paraId="5CB4F0BE" w14:textId="77777777" w:rsidR="006B791A" w:rsidRDefault="006B791A" w:rsidP="00445CDB">
      <w:pPr>
        <w:rPr>
          <w:rFonts w:ascii="Times New Roman" w:hAnsi="Times New Roman"/>
          <w:sz w:val="28"/>
          <w:szCs w:val="28"/>
        </w:rPr>
      </w:pPr>
    </w:p>
    <w:p w14:paraId="2F88CCFF" w14:textId="77777777" w:rsidR="006B791A" w:rsidRDefault="00305AC9" w:rsidP="006B791A">
      <w:pPr>
        <w:keepNext/>
        <w:jc w:val="center"/>
      </w:pPr>
      <w:r w:rsidRPr="00305A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920D9B" wp14:editId="732813FF">
            <wp:extent cx="4782133" cy="1362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581" cy="13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F949" w14:textId="513A1B3A" w:rsidR="00305AC9" w:rsidRDefault="006B791A" w:rsidP="006B791A">
      <w:pPr>
        <w:pStyle w:val="a9"/>
        <w:jc w:val="center"/>
      </w:pPr>
      <w:r w:rsidRPr="006B791A"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1</w:t>
      </w:r>
      <w:r w:rsidR="00000000">
        <w:rPr>
          <w:noProof/>
        </w:rPr>
        <w:fldChar w:fldCharType="end"/>
      </w:r>
      <w:r w:rsidRPr="006B791A">
        <w:t xml:space="preserve"> - Первая производная функции</w:t>
      </w:r>
    </w:p>
    <w:p w14:paraId="6B895888" w14:textId="77777777" w:rsidR="00BC79E0" w:rsidRPr="00BC79E0" w:rsidRDefault="00BC79E0" w:rsidP="00BC79E0"/>
    <w:p w14:paraId="6CE6E457" w14:textId="77777777" w:rsidR="00F40D1D" w:rsidRDefault="00BC79E0" w:rsidP="00F40D1D">
      <w:pPr>
        <w:keepNext/>
        <w:jc w:val="center"/>
      </w:pPr>
      <w:r w:rsidRPr="00BC79E0">
        <w:rPr>
          <w:noProof/>
        </w:rPr>
        <w:drawing>
          <wp:inline distT="0" distB="0" distL="0" distR="0" wp14:anchorId="0A0C9053" wp14:editId="1F097009">
            <wp:extent cx="4191585" cy="92405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6D8E" w14:textId="026BBA01" w:rsidR="00BC79E0" w:rsidRPr="00BC79E0" w:rsidRDefault="00F40D1D" w:rsidP="00F40D1D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-</w:t>
      </w:r>
      <w:r>
        <w:t xml:space="preserve"> Вторая производная функции</w:t>
      </w:r>
    </w:p>
    <w:p w14:paraId="42D59BA5" w14:textId="77777777" w:rsidR="006B791A" w:rsidRPr="006B791A" w:rsidRDefault="006B791A" w:rsidP="006B791A"/>
    <w:p w14:paraId="393B0BDE" w14:textId="77777777" w:rsidR="006B791A" w:rsidRDefault="00A27206" w:rsidP="006B791A">
      <w:pPr>
        <w:keepNext/>
        <w:jc w:val="center"/>
      </w:pPr>
      <w:r w:rsidRPr="00A272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F05F6D" wp14:editId="1841561E">
            <wp:extent cx="6100321" cy="15768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591" cy="158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9FA7" w14:textId="202EDEA3" w:rsidR="00D47DB0" w:rsidRDefault="006B791A" w:rsidP="006B791A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Четвертая</w:t>
      </w:r>
      <w:r w:rsidRPr="00840C57">
        <w:t xml:space="preserve"> производная функции</w:t>
      </w:r>
    </w:p>
    <w:p w14:paraId="792AC72D" w14:textId="77777777" w:rsidR="006B791A" w:rsidRPr="006B791A" w:rsidRDefault="006B791A" w:rsidP="006B791A"/>
    <w:p w14:paraId="12C39B63" w14:textId="7AEDAE10" w:rsidR="003B2A6B" w:rsidRDefault="003B2A6B" w:rsidP="00911229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lastRenderedPageBreak/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202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2C3D2907" w14:textId="77777777" w:rsidR="00F9065A" w:rsidRDefault="00D235F2" w:rsidP="00F9065A">
      <w:pPr>
        <w:keepNext/>
        <w:jc w:val="center"/>
      </w:pPr>
      <w:r w:rsidRPr="00D235F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018D79" wp14:editId="68C15036">
            <wp:extent cx="5038220" cy="42174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474" cy="42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EC4C" w14:textId="77FA5366" w:rsidR="00FC5D4D" w:rsidRDefault="00F9065A" w:rsidP="00F9065A">
      <w:pPr>
        <w:pStyle w:val="a9"/>
        <w:jc w:val="center"/>
        <w:rPr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График первой производной функции</w:t>
      </w:r>
    </w:p>
    <w:p w14:paraId="004283B6" w14:textId="759CC994" w:rsidR="003B2A6B" w:rsidRDefault="003B2A6B" w:rsidP="003B2A6B">
      <w:pPr>
        <w:jc w:val="center"/>
        <w:rPr>
          <w:rFonts w:ascii="Times New Roman" w:hAnsi="Times New Roman"/>
          <w:sz w:val="28"/>
          <w:szCs w:val="28"/>
        </w:rPr>
      </w:pPr>
    </w:p>
    <w:p w14:paraId="0C801698" w14:textId="36E3ECCF" w:rsidR="00B55945" w:rsidRPr="00E606C5" w:rsidRDefault="00B55945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йдем значение шага</w:t>
      </w:r>
      <w:r w:rsidR="00146DD8">
        <w:rPr>
          <w:rFonts w:ascii="Times New Roman" w:eastAsiaTheme="minorEastAsia" w:hAnsi="Times New Roman"/>
          <w:sz w:val="28"/>
          <w:szCs w:val="24"/>
        </w:rPr>
        <w:t xml:space="preserve"> для метода правых прямоугольников</w:t>
      </w:r>
      <w:r>
        <w:rPr>
          <w:rFonts w:ascii="Times New Roman" w:eastAsiaTheme="minorEastAsia" w:hAnsi="Times New Roman"/>
          <w:sz w:val="28"/>
          <w:szCs w:val="24"/>
        </w:rPr>
        <w:t xml:space="preserve">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*e</m:t>
            </m:r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ps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-a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5320BCBD" w14:textId="225945F3" w:rsidR="00B55945" w:rsidRPr="00B568D5" w:rsidRDefault="00B55945" w:rsidP="00B55945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*0.00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2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4"/>
          </w:rPr>
          <m:t>≈0,</m:t>
        </m:r>
        <m:r>
          <w:rPr>
            <w:rFonts w:ascii="Cambria Math" w:eastAsiaTheme="minorEastAsia" w:hAnsi="Cambria Math"/>
            <w:sz w:val="28"/>
            <w:szCs w:val="24"/>
          </w:rPr>
          <m:t>0</m:t>
        </m:r>
        <m:r>
          <w:rPr>
            <w:rFonts w:ascii="Cambria Math" w:eastAsiaTheme="minorEastAsia" w:hAnsi="Cambria Math"/>
            <w:sz w:val="28"/>
            <w:szCs w:val="24"/>
          </w:rPr>
          <m:t>99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3334D299" w14:textId="080BBBB0" w:rsidR="00B55945" w:rsidRPr="00D70235" w:rsidRDefault="00B55945" w:rsidP="00B55945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*0.000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2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4"/>
          </w:rPr>
          <m:t>≈0,0</m:t>
        </m:r>
        <m:r>
          <w:rPr>
            <w:rFonts w:ascii="Cambria Math" w:eastAsiaTheme="minorEastAsia" w:hAnsi="Cambria Math"/>
            <w:sz w:val="28"/>
            <w:szCs w:val="24"/>
          </w:rPr>
          <m:t>0</m:t>
        </m:r>
        <m:r>
          <w:rPr>
            <w:rFonts w:ascii="Cambria Math" w:eastAsiaTheme="minorEastAsia" w:hAnsi="Cambria Math"/>
            <w:sz w:val="28"/>
            <w:szCs w:val="24"/>
          </w:rPr>
          <m:t>9</m:t>
        </m:r>
        <m:r>
          <w:rPr>
            <w:rFonts w:ascii="Cambria Math" w:eastAsiaTheme="minorEastAsia" w:hAnsi="Cambria Math"/>
            <w:sz w:val="28"/>
            <w:szCs w:val="24"/>
          </w:rPr>
          <m:t xml:space="preserve">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328DFE75" w14:textId="7B09A1D8" w:rsidR="00414C8E" w:rsidRDefault="00414C8E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Для оценки шага метода </w:t>
      </w:r>
      <w:r w:rsidR="00212F06">
        <w:rPr>
          <w:rFonts w:ascii="Times New Roman" w:eastAsiaTheme="minorEastAsia" w:hAnsi="Times New Roman"/>
          <w:sz w:val="28"/>
          <w:szCs w:val="24"/>
        </w:rPr>
        <w:t>средних прямоугольников</w:t>
      </w:r>
      <w:r>
        <w:rPr>
          <w:rFonts w:ascii="Times New Roman" w:eastAsiaTheme="minorEastAsia" w:hAnsi="Times New Roman"/>
          <w:sz w:val="28"/>
          <w:szCs w:val="24"/>
        </w:rPr>
        <w:t xml:space="preserve"> используем формулу</w:t>
      </w:r>
    </w:p>
    <w:p w14:paraId="48D1C561" w14:textId="0838CC55" w:rsidR="00414C8E" w:rsidRDefault="00414C8E" w:rsidP="00B55945">
      <w:pPr>
        <w:rPr>
          <w:rFonts w:ascii="Times New Roman" w:eastAsiaTheme="minorEastAsia" w:hAnsi="Times New Roman"/>
          <w:sz w:val="28"/>
          <w:szCs w:val="24"/>
        </w:rPr>
      </w:pPr>
      <w:r w:rsidRPr="00414C8E">
        <w:rPr>
          <w:rFonts w:ascii="Times New Roman" w:eastAsiaTheme="minorEastAsia" w:hAnsi="Times New Roman"/>
          <w:noProof/>
          <w:sz w:val="28"/>
          <w:szCs w:val="24"/>
        </w:rPr>
        <w:drawing>
          <wp:inline distT="0" distB="0" distL="0" distR="0" wp14:anchorId="40720F63" wp14:editId="2C55BF85">
            <wp:extent cx="6371590" cy="11042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F278" w14:textId="277EBB42" w:rsidR="00C36423" w:rsidRDefault="00C36423" w:rsidP="006C4B0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8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43E2AC24" w14:textId="77777777" w:rsidR="00B5511C" w:rsidRDefault="00B5511C" w:rsidP="00C36423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</w:p>
    <w:p w14:paraId="1EE3EA02" w14:textId="77777777" w:rsidR="00B5511C" w:rsidRDefault="00AF0DDC" w:rsidP="00B5511C">
      <w:pPr>
        <w:keepNext/>
        <w:jc w:val="center"/>
      </w:pPr>
      <w:r w:rsidRPr="00AF0DDC">
        <w:rPr>
          <w:rFonts w:ascii="Times New Roman" w:eastAsiaTheme="minorEastAsia" w:hAnsi="Times New Roman"/>
          <w:noProof/>
          <w:sz w:val="28"/>
          <w:szCs w:val="24"/>
          <w:lang w:val="en-US"/>
        </w:rPr>
        <w:drawing>
          <wp:inline distT="0" distB="0" distL="0" distR="0" wp14:anchorId="441714B2" wp14:editId="4481C0D6">
            <wp:extent cx="4915586" cy="47726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9DE4" w14:textId="72E172E5" w:rsidR="00C36423" w:rsidRDefault="00B5511C" w:rsidP="00B5511C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 w:rsidRPr="00D70235">
        <w:t xml:space="preserve"> - </w:t>
      </w:r>
      <w:r>
        <w:t>График второй производной</w:t>
      </w:r>
    </w:p>
    <w:p w14:paraId="3CA47070" w14:textId="6B5AF814" w:rsidR="003E1597" w:rsidRPr="00E606C5" w:rsidRDefault="003E1597" w:rsidP="006C4B00">
      <w:pPr>
        <w:jc w:val="both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Найдем значение шага для метода </w:t>
      </w:r>
      <w:r w:rsidR="0073039B">
        <w:rPr>
          <w:rFonts w:ascii="Times New Roman" w:eastAsiaTheme="minorEastAsia" w:hAnsi="Times New Roman"/>
          <w:sz w:val="28"/>
          <w:szCs w:val="24"/>
        </w:rPr>
        <w:t>средних</w:t>
      </w:r>
      <w:r>
        <w:rPr>
          <w:rFonts w:ascii="Times New Roman" w:eastAsiaTheme="minorEastAsia" w:hAnsi="Times New Roman"/>
          <w:sz w:val="28"/>
          <w:szCs w:val="24"/>
        </w:rPr>
        <w:t xml:space="preserve"> прямоугольников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4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-a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0B7A5BD2" w14:textId="67D9B8D9" w:rsidR="003E1597" w:rsidRPr="00B568D5" w:rsidRDefault="003E1597" w:rsidP="003E1597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4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1,73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4E01A105" w14:textId="133232EC" w:rsidR="00692CBA" w:rsidRPr="003E1597" w:rsidRDefault="003E1597" w:rsidP="00692CBA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4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 xml:space="preserve">≈0,548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6B5EE33A" w14:textId="4647A301" w:rsidR="00880DBD" w:rsidRDefault="00880DBD" w:rsidP="00B55945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Для оценки шага метода Ньютона-Котеса 3 степени используем формулу</w:t>
      </w:r>
    </w:p>
    <w:p w14:paraId="454549A2" w14:textId="0845DAC5" w:rsidR="00880DBD" w:rsidRPr="00880DBD" w:rsidRDefault="00000000" w:rsidP="00B55945">
      <w:pPr>
        <w:rPr>
          <w:rFonts w:ascii="Times New Roman" w:eastAsiaTheme="minorEastAsia" w:hAnsi="Times New Roman"/>
          <w:i/>
          <w:sz w:val="28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80</m:t>
              </m:r>
            </m:den>
          </m:f>
        </m:oMath>
      </m:oMathPara>
    </w:p>
    <w:p w14:paraId="783F97B9" w14:textId="5F705404" w:rsidR="00785834" w:rsidRDefault="00785834" w:rsidP="00785834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 xml:space="preserve">Построим графи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8"/>
          <w:szCs w:val="24"/>
        </w:rPr>
        <w:t xml:space="preserve">. Видим, что максимальное по модулю значение на отрезке </w:t>
      </w:r>
      <w:r w:rsidRPr="00C50455">
        <w:rPr>
          <w:rFonts w:ascii="Times New Roman" w:eastAsiaTheme="minorEastAsia" w:hAnsi="Times New Roman"/>
          <w:sz w:val="28"/>
          <w:szCs w:val="24"/>
        </w:rPr>
        <w:t>[</w:t>
      </w:r>
      <w:r w:rsidRPr="003B2A6B">
        <w:rPr>
          <w:rFonts w:ascii="Times New Roman" w:eastAsiaTheme="minorEastAsia" w:hAnsi="Times New Roman"/>
          <w:sz w:val="28"/>
          <w:szCs w:val="24"/>
        </w:rPr>
        <w:t>5</w:t>
      </w:r>
      <w:r w:rsidRPr="00C50455">
        <w:rPr>
          <w:rFonts w:ascii="Times New Roman" w:eastAsiaTheme="minorEastAsia" w:hAnsi="Times New Roman"/>
          <w:sz w:val="28"/>
          <w:szCs w:val="24"/>
        </w:rPr>
        <w:t xml:space="preserve">; </w:t>
      </w:r>
      <w:r w:rsidRPr="003B2A6B">
        <w:rPr>
          <w:rFonts w:ascii="Times New Roman" w:eastAsiaTheme="minorEastAsia" w:hAnsi="Times New Roman"/>
          <w:sz w:val="28"/>
          <w:szCs w:val="24"/>
        </w:rPr>
        <w:t>1</w:t>
      </w:r>
      <w:r w:rsidRPr="00C50455">
        <w:rPr>
          <w:rFonts w:ascii="Times New Roman" w:eastAsiaTheme="minorEastAsia" w:hAnsi="Times New Roman"/>
          <w:sz w:val="28"/>
          <w:szCs w:val="24"/>
        </w:rPr>
        <w:t>5]</w:t>
      </w:r>
      <w:r w:rsidRPr="00F860B1">
        <w:rPr>
          <w:rFonts w:ascii="Times New Roman" w:eastAsiaTheme="minorEastAsia" w:hAnsi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/>
          <w:sz w:val="28"/>
          <w:szCs w:val="24"/>
        </w:rPr>
        <w:t xml:space="preserve">находится в точке </w:t>
      </w:r>
      <m:oMath>
        <m:r>
          <w:rPr>
            <w:rFonts w:ascii="Cambria Math" w:eastAsiaTheme="minorEastAsia" w:hAnsi="Cambria Math"/>
            <w:sz w:val="28"/>
            <w:szCs w:val="24"/>
          </w:rPr>
          <m:t>x=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 и равно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≈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4</m:t>
        </m:r>
      </m:oMath>
      <w:r w:rsidRPr="00F860B1">
        <w:rPr>
          <w:rFonts w:ascii="Times New Roman" w:eastAsiaTheme="minorEastAsia" w:hAnsi="Times New Roman"/>
          <w:sz w:val="28"/>
          <w:szCs w:val="24"/>
        </w:rPr>
        <w:t>.</w:t>
      </w:r>
    </w:p>
    <w:p w14:paraId="1B70AB74" w14:textId="77777777" w:rsidR="00641ACC" w:rsidRDefault="000851BE" w:rsidP="00641ACC">
      <w:pPr>
        <w:keepNext/>
        <w:spacing w:after="0" w:line="360" w:lineRule="auto"/>
        <w:jc w:val="center"/>
      </w:pPr>
      <w:r w:rsidRPr="000851BE">
        <w:rPr>
          <w:rFonts w:ascii="Times New Roman" w:eastAsiaTheme="minorEastAsia" w:hAnsi="Times New Roman"/>
          <w:noProof/>
          <w:sz w:val="28"/>
          <w:szCs w:val="24"/>
        </w:rPr>
        <w:lastRenderedPageBreak/>
        <w:drawing>
          <wp:inline distT="0" distB="0" distL="0" distR="0" wp14:anchorId="4A3FD82E" wp14:editId="43A60296">
            <wp:extent cx="5150094" cy="3974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654" cy="3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5F3" w14:textId="0A142082" w:rsidR="000851BE" w:rsidRDefault="00641ACC" w:rsidP="00641ACC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График четвертой производной функции</w:t>
      </w:r>
    </w:p>
    <w:p w14:paraId="5F86455A" w14:textId="77777777" w:rsidR="00641ACC" w:rsidRPr="00641ACC" w:rsidRDefault="00641ACC" w:rsidP="00641ACC"/>
    <w:p w14:paraId="6D230E8F" w14:textId="1C31AF9B" w:rsidR="00785834" w:rsidRPr="00E606C5" w:rsidRDefault="00785834" w:rsidP="00785834">
      <w:pPr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eastAsiaTheme="minorEastAsia" w:hAnsi="Times New Roman"/>
          <w:sz w:val="28"/>
          <w:szCs w:val="24"/>
        </w:rPr>
        <w:t>Найдем значение шага</w:t>
      </w:r>
      <w:r w:rsidR="00371652">
        <w:rPr>
          <w:rFonts w:ascii="Times New Roman" w:eastAsiaTheme="minorEastAsia" w:hAnsi="Times New Roman"/>
          <w:sz w:val="28"/>
          <w:szCs w:val="24"/>
        </w:rPr>
        <w:t xml:space="preserve"> для метода Ньютона-Котеса 3 степени</w:t>
      </w:r>
      <w:r>
        <w:rPr>
          <w:rFonts w:ascii="Times New Roman" w:eastAsiaTheme="minorEastAsia" w:hAnsi="Times New Roman"/>
          <w:sz w:val="28"/>
          <w:szCs w:val="24"/>
        </w:rPr>
        <w:t xml:space="preserve">, преобразовав формулу к виду </w:t>
      </w:r>
      <m:oMath>
        <m:r>
          <w:rPr>
            <w:rFonts w:ascii="Cambria Math" w:eastAsiaTheme="minorEastAsia" w:hAnsi="Cambria Math"/>
            <w:sz w:val="28"/>
            <w:szCs w:val="24"/>
          </w:rPr>
          <m:t>h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e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  <w:lang w:val="en-US"/>
                  </w:rPr>
                  <m:t>ps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3 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4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.</m:t>
        </m:r>
      </m:oMath>
    </w:p>
    <w:p w14:paraId="74F274CA" w14:textId="19C43005" w:rsidR="00785834" w:rsidRPr="00B568D5" w:rsidRDefault="00785834" w:rsidP="00785834">
      <w:pPr>
        <w:spacing w:after="0" w:line="360" w:lineRule="auto"/>
        <w:rPr>
          <w:rFonts w:ascii="Times New Roman" w:eastAsiaTheme="minorEastAsia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0.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9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>≈1,85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; 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3</m:t>
            </m:r>
          </m:sup>
        </m:sSup>
      </m:oMath>
    </w:p>
    <w:p w14:paraId="620F1904" w14:textId="32F7AD6F" w:rsidR="00785834" w:rsidRPr="006B791A" w:rsidRDefault="00785834" w:rsidP="00B55945">
      <w:pPr>
        <w:rPr>
          <w:rFonts w:ascii="Times New Roman" w:eastAsiaTheme="minorEastAsia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en-US"/>
        </w:rPr>
        <w:t>h</w:t>
      </w:r>
      <w:r w:rsidRPr="0091312E">
        <w:rPr>
          <w:rFonts w:ascii="Times New Roman" w:hAnsi="Times New Roman"/>
          <w:sz w:val="28"/>
          <w:szCs w:val="24"/>
        </w:rPr>
        <w:t xml:space="preserve"> 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4"/>
          </w:rPr>
          <m:t>≤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0*0.000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9 *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*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8"/>
            <w:szCs w:val="24"/>
          </w:rPr>
          <m:t xml:space="preserve">≈1,17; </m:t>
        </m:r>
      </m:oMath>
      <w:r>
        <w:rPr>
          <w:rFonts w:ascii="Times New Roman" w:eastAsiaTheme="minorEastAsia" w:hAnsi="Times New Roman"/>
          <w:sz w:val="28"/>
          <w:szCs w:val="24"/>
        </w:rPr>
        <w:t xml:space="preserve">для </w:t>
      </w:r>
      <w:r>
        <w:rPr>
          <w:rFonts w:ascii="Times New Roman" w:eastAsiaTheme="minorEastAsia" w:hAnsi="Times New Roman"/>
          <w:sz w:val="28"/>
          <w:szCs w:val="24"/>
          <w:lang w:val="en-GB"/>
        </w:rPr>
        <w:t>ε</w:t>
      </w:r>
      <w:r w:rsidRPr="0091312E">
        <w:rPr>
          <w:rFonts w:ascii="Times New Roman" w:eastAsiaTheme="minorEastAsia" w:hAnsi="Times New Roman"/>
          <w:sz w:val="28"/>
          <w:szCs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-4</m:t>
            </m:r>
          </m:sup>
        </m:sSup>
      </m:oMath>
    </w:p>
    <w:p w14:paraId="4B17FF7A" w14:textId="05CDA872" w:rsidR="007958C3" w:rsidRDefault="006B791A" w:rsidP="004C1C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значение интеграла соответствующими методами с помощью математических пакетов:</w:t>
      </w:r>
    </w:p>
    <w:p w14:paraId="0F418930" w14:textId="77777777" w:rsidR="00C705B4" w:rsidRDefault="0000090F" w:rsidP="00020686">
      <w:pPr>
        <w:keepNext/>
        <w:jc w:val="center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C2BB467" wp14:editId="6F828CAF">
            <wp:extent cx="2304661" cy="3432160"/>
            <wp:effectExtent l="19050" t="1905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61" cy="3432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3C0A1" w14:textId="2F5F9354" w:rsidR="006B791A" w:rsidRDefault="00C705B4" w:rsidP="004E69D9">
      <w:pPr>
        <w:pStyle w:val="a9"/>
        <w:jc w:val="center"/>
        <w:rPr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Решение интеграла методом правых прямоугольников</w:t>
      </w:r>
    </w:p>
    <w:p w14:paraId="06BF100B" w14:textId="77777777" w:rsidR="007958C3" w:rsidRPr="007958C3" w:rsidRDefault="007958C3" w:rsidP="004C1C4E">
      <w:pPr>
        <w:rPr>
          <w:rFonts w:ascii="Times New Roman" w:hAnsi="Times New Roman"/>
          <w:sz w:val="28"/>
          <w:szCs w:val="28"/>
        </w:rPr>
      </w:pPr>
    </w:p>
    <w:p w14:paraId="7A2DD8C4" w14:textId="77777777" w:rsidR="005F4A01" w:rsidRDefault="00CC405E" w:rsidP="005F4A01">
      <w:pPr>
        <w:keepNext/>
        <w:jc w:val="center"/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8711DFC" wp14:editId="3A0E154A">
            <wp:extent cx="1870501" cy="4096138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01" cy="40961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437F6" w14:textId="51C55F37" w:rsidR="00900357" w:rsidRDefault="005F4A01" w:rsidP="005F4A01">
      <w:pPr>
        <w:pStyle w:val="a9"/>
        <w:jc w:val="center"/>
        <w:rPr>
          <w:b/>
          <w:bCs/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Решение интеграла методом центральных прямоугольников</w:t>
      </w:r>
    </w:p>
    <w:p w14:paraId="740F6C5B" w14:textId="77777777" w:rsidR="000B003E" w:rsidRDefault="00CC405E" w:rsidP="000B003E">
      <w:pPr>
        <w:keepNext/>
        <w:jc w:val="center"/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0B003E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338B6DE" wp14:editId="448E2530">
            <wp:extent cx="4142792" cy="4612683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62" cy="46139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632E" w14:textId="3404AEE2" w:rsidR="00CC405E" w:rsidRDefault="000B003E" w:rsidP="000B003E">
      <w:pPr>
        <w:pStyle w:val="a9"/>
        <w:jc w:val="center"/>
        <w:rPr>
          <w:b/>
          <w:bCs/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Решение интеграла методом Ньютона-Котеса 3 порядка</w:t>
      </w:r>
    </w:p>
    <w:p w14:paraId="13B8F5AC" w14:textId="67E648B9" w:rsidR="00B840A9" w:rsidRDefault="00B840A9" w:rsidP="00B840A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ных расчетов приступим к программной реализации соответствующих методов и их сравнению</w:t>
      </w:r>
      <w:r w:rsidRPr="00B840A9">
        <w:rPr>
          <w:rFonts w:ascii="Times New Roman" w:hAnsi="Times New Roman"/>
          <w:sz w:val="28"/>
          <w:szCs w:val="28"/>
        </w:rPr>
        <w:t>.</w:t>
      </w:r>
    </w:p>
    <w:p w14:paraId="71E1D894" w14:textId="0931C11B" w:rsidR="00A5711C" w:rsidRDefault="007A2824" w:rsidP="00A5711C">
      <w:pPr>
        <w:keepNext/>
        <w:jc w:val="center"/>
      </w:pPr>
      <w:r w:rsidRPr="007A2824">
        <w:rPr>
          <w:noProof/>
        </w:rPr>
        <w:drawing>
          <wp:inline distT="0" distB="0" distL="0" distR="0" wp14:anchorId="54C9EAD2" wp14:editId="6142551A">
            <wp:extent cx="2743583" cy="252447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D1D4" w14:textId="2B4896A3" w:rsidR="00A5711C" w:rsidRDefault="00A5711C" w:rsidP="00A5711C">
      <w:pPr>
        <w:pStyle w:val="a9"/>
        <w:jc w:val="center"/>
        <w:rPr>
          <w:sz w:val="28"/>
          <w:szCs w:val="28"/>
        </w:rPr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10</w:t>
      </w:r>
      <w:r w:rsidR="00000000">
        <w:rPr>
          <w:noProof/>
        </w:rPr>
        <w:fldChar w:fldCharType="end"/>
      </w:r>
      <w:r w:rsidRPr="00195001">
        <w:t xml:space="preserve"> - </w:t>
      </w:r>
      <w:r>
        <w:t xml:space="preserve">Результат работы программы при </w:t>
      </w:r>
      <w:r>
        <w:rPr>
          <w:lang w:val="en-US"/>
        </w:rPr>
        <w:t>Epsilon</w:t>
      </w:r>
      <w:r w:rsidRPr="00195001">
        <w:t xml:space="preserve"> = 10^-3</w:t>
      </w:r>
    </w:p>
    <w:p w14:paraId="4A91040F" w14:textId="7E35741C" w:rsidR="00A5711C" w:rsidRDefault="00A5711C" w:rsidP="00B840A9">
      <w:pPr>
        <w:rPr>
          <w:rFonts w:ascii="Times New Roman" w:hAnsi="Times New Roman"/>
          <w:sz w:val="28"/>
          <w:szCs w:val="28"/>
        </w:rPr>
      </w:pPr>
    </w:p>
    <w:p w14:paraId="207586AD" w14:textId="02F95466" w:rsidR="00F30436" w:rsidRDefault="00D305CD" w:rsidP="00E567A8">
      <w:pPr>
        <w:keepNext/>
        <w:jc w:val="center"/>
      </w:pPr>
      <w:r w:rsidRPr="00D305CD">
        <w:rPr>
          <w:noProof/>
        </w:rPr>
        <w:lastRenderedPageBreak/>
        <w:drawing>
          <wp:inline distT="0" distB="0" distL="0" distR="0" wp14:anchorId="322780C2" wp14:editId="308352B2">
            <wp:extent cx="2772162" cy="2476846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369" w14:textId="15518F7A" w:rsidR="00F30436" w:rsidRDefault="00F30436" w:rsidP="00F30436">
      <w:pPr>
        <w:pStyle w:val="a9"/>
        <w:jc w:val="center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5511C">
        <w:rPr>
          <w:noProof/>
        </w:rPr>
        <w:t>11</w:t>
      </w:r>
      <w:r w:rsidR="00000000">
        <w:rPr>
          <w:noProof/>
        </w:rPr>
        <w:fldChar w:fldCharType="end"/>
      </w:r>
      <w:r w:rsidRPr="00195001">
        <w:t xml:space="preserve"> - Результат работы программы</w:t>
      </w:r>
      <w:r w:rsidR="00195001">
        <w:t xml:space="preserve"> при</w:t>
      </w:r>
      <w:r w:rsidRPr="00195001">
        <w:t xml:space="preserve"> </w:t>
      </w:r>
      <w:r w:rsidRPr="00F3155E">
        <w:rPr>
          <w:lang w:val="en-US"/>
        </w:rPr>
        <w:t>Epsilon</w:t>
      </w:r>
      <w:r w:rsidRPr="00195001">
        <w:t xml:space="preserve"> = 10^-4</w:t>
      </w:r>
    </w:p>
    <w:p w14:paraId="66F1CE5E" w14:textId="43042313" w:rsidR="00553822" w:rsidRDefault="00553822" w:rsidP="00553822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таблице 1 представлено сравнение полученных результатов с теоретически вычисленными.</w:t>
      </w:r>
    </w:p>
    <w:p w14:paraId="10C25777" w14:textId="77777777" w:rsidR="00553822" w:rsidRPr="00553822" w:rsidRDefault="00553822" w:rsidP="00553822">
      <w:pPr>
        <w:rPr>
          <w:rFonts w:ascii="Times New Roman" w:hAnsi="Times New Roman"/>
          <w:iCs/>
          <w:sz w:val="28"/>
          <w:szCs w:val="28"/>
        </w:rPr>
      </w:pPr>
    </w:p>
    <w:p w14:paraId="5F88941B" w14:textId="44538713" w:rsidR="00553822" w:rsidRDefault="00553822" w:rsidP="00553822">
      <w:pPr>
        <w:pStyle w:val="a9"/>
        <w:keepNext/>
        <w:jc w:val="righ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>- Результаты вычислений</w:t>
      </w:r>
    </w:p>
    <w:tbl>
      <w:tblPr>
        <w:tblStyle w:val="a8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317"/>
        <w:gridCol w:w="2086"/>
        <w:gridCol w:w="1417"/>
        <w:gridCol w:w="2485"/>
        <w:gridCol w:w="2335"/>
      </w:tblGrid>
      <w:tr w:rsidR="00497742" w14:paraId="372A39E5" w14:textId="77777777" w:rsidTr="00497742">
        <w:trPr>
          <w:jc w:val="center"/>
        </w:trPr>
        <w:tc>
          <w:tcPr>
            <w:tcW w:w="1317" w:type="dxa"/>
          </w:tcPr>
          <w:p w14:paraId="64BD2349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Точность</w:t>
            </w:r>
          </w:p>
        </w:tc>
        <w:tc>
          <w:tcPr>
            <w:tcW w:w="2086" w:type="dxa"/>
          </w:tcPr>
          <w:p w14:paraId="46FFA519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1417" w:type="dxa"/>
          </w:tcPr>
          <w:p w14:paraId="586D9A67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Теоретическое значение шага</w:t>
            </w:r>
          </w:p>
        </w:tc>
        <w:tc>
          <w:tcPr>
            <w:tcW w:w="2485" w:type="dxa"/>
          </w:tcPr>
          <w:p w14:paraId="7FC957F3" w14:textId="77777777" w:rsidR="00497742" w:rsidRPr="008D499E" w:rsidRDefault="00497742" w:rsidP="00B93F0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Экспериментальное значение шага</w:t>
            </w:r>
          </w:p>
        </w:tc>
        <w:tc>
          <w:tcPr>
            <w:tcW w:w="2335" w:type="dxa"/>
          </w:tcPr>
          <w:p w14:paraId="6A40131D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Значение интеграла</w:t>
            </w:r>
          </w:p>
        </w:tc>
      </w:tr>
      <w:tr w:rsidR="00497742" w14:paraId="7828196F" w14:textId="77777777" w:rsidTr="00497742">
        <w:trPr>
          <w:jc w:val="center"/>
        </w:trPr>
        <w:tc>
          <w:tcPr>
            <w:tcW w:w="1317" w:type="dxa"/>
            <w:vMerge w:val="restart"/>
          </w:tcPr>
          <w:p w14:paraId="69FBD16B" w14:textId="554E375D" w:rsidR="00497742" w:rsidRPr="00B922B8" w:rsidRDefault="00B922B8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001</w:t>
            </w:r>
          </w:p>
        </w:tc>
        <w:tc>
          <w:tcPr>
            <w:tcW w:w="2086" w:type="dxa"/>
          </w:tcPr>
          <w:p w14:paraId="7C9DDDCB" w14:textId="089BC8BA" w:rsidR="00497742" w:rsidRPr="008D499E" w:rsidRDefault="00DA1C26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ых</w:t>
            </w:r>
            <w:r w:rsidR="00497742" w:rsidRPr="008D499E">
              <w:rPr>
                <w:rFonts w:ascii="Times New Roman" w:hAnsi="Times New Roman"/>
                <w:sz w:val="24"/>
                <w:szCs w:val="24"/>
              </w:rPr>
              <w:t xml:space="preserve"> прямоугольников</w:t>
            </w:r>
          </w:p>
        </w:tc>
        <w:tc>
          <w:tcPr>
            <w:tcW w:w="1417" w:type="dxa"/>
          </w:tcPr>
          <w:p w14:paraId="4F52B27A" w14:textId="6D7AD3C4" w:rsidR="00497742" w:rsidRPr="00AD6D34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AD6D34">
              <w:rPr>
                <w:rFonts w:ascii="Times New Roman" w:hAnsi="Times New Roman"/>
                <w:sz w:val="24"/>
                <w:szCs w:val="24"/>
                <w:lang w:val="en-US"/>
              </w:rPr>
              <w:t>099</w:t>
            </w:r>
          </w:p>
        </w:tc>
        <w:tc>
          <w:tcPr>
            <w:tcW w:w="2485" w:type="dxa"/>
          </w:tcPr>
          <w:p w14:paraId="3295C45E" w14:textId="3A29DFC5" w:rsidR="00497742" w:rsidRPr="00956932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="002A50DA">
              <w:rPr>
                <w:rFonts w:ascii="Times New Roman" w:hAnsi="Times New Roman"/>
                <w:sz w:val="24"/>
                <w:szCs w:val="24"/>
              </w:rPr>
              <w:t>78125</w:t>
            </w:r>
          </w:p>
        </w:tc>
        <w:tc>
          <w:tcPr>
            <w:tcW w:w="2335" w:type="dxa"/>
          </w:tcPr>
          <w:p w14:paraId="369B2004" w14:textId="2E2059CC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28105017379088</w:t>
            </w:r>
          </w:p>
        </w:tc>
      </w:tr>
      <w:tr w:rsidR="00497742" w14:paraId="0A961AE4" w14:textId="77777777" w:rsidTr="00497742">
        <w:trPr>
          <w:trHeight w:val="377"/>
          <w:jc w:val="center"/>
        </w:trPr>
        <w:tc>
          <w:tcPr>
            <w:tcW w:w="1317" w:type="dxa"/>
            <w:vMerge/>
          </w:tcPr>
          <w:p w14:paraId="3564AB50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20CFCCB" w14:textId="6FB5F298" w:rsidR="00497742" w:rsidRPr="008D499E" w:rsidRDefault="00DA1C26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ямоугольников</w:t>
            </w:r>
          </w:p>
        </w:tc>
        <w:tc>
          <w:tcPr>
            <w:tcW w:w="1417" w:type="dxa"/>
          </w:tcPr>
          <w:p w14:paraId="774AE4B0" w14:textId="3A7E1E5F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85" w:type="dxa"/>
          </w:tcPr>
          <w:p w14:paraId="0F343857" w14:textId="20FD5660" w:rsidR="00497742" w:rsidRPr="008D499E" w:rsidRDefault="001F04BC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04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F04BC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2335" w:type="dxa"/>
          </w:tcPr>
          <w:p w14:paraId="61621395" w14:textId="7A0EA0C2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0461713603861</w:t>
            </w:r>
          </w:p>
        </w:tc>
      </w:tr>
      <w:tr w:rsidR="00497742" w14:paraId="140A4A8F" w14:textId="77777777" w:rsidTr="00497742">
        <w:trPr>
          <w:jc w:val="center"/>
        </w:trPr>
        <w:tc>
          <w:tcPr>
            <w:tcW w:w="1317" w:type="dxa"/>
            <w:vMerge/>
          </w:tcPr>
          <w:p w14:paraId="3B92558D" w14:textId="77777777" w:rsidR="00497742" w:rsidRPr="008D499E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77E8C8F4" w14:textId="7C25BB97" w:rsidR="00497742" w:rsidRPr="00553704" w:rsidRDefault="00715A4D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ьюто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1417" w:type="dxa"/>
          </w:tcPr>
          <w:p w14:paraId="38722477" w14:textId="5DC9F6AC" w:rsidR="00497742" w:rsidRPr="00E878D4" w:rsidRDefault="00E878D4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85</w:t>
            </w:r>
          </w:p>
        </w:tc>
        <w:tc>
          <w:tcPr>
            <w:tcW w:w="2485" w:type="dxa"/>
          </w:tcPr>
          <w:p w14:paraId="0DEDAB65" w14:textId="7AB433E9" w:rsidR="00497742" w:rsidRPr="00D06570" w:rsidRDefault="00D06570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6570">
              <w:rPr>
                <w:rFonts w:ascii="Times New Roman" w:hAnsi="Times New Roman"/>
                <w:sz w:val="24"/>
                <w:szCs w:val="24"/>
              </w:rPr>
              <w:t>0</w:t>
            </w:r>
            <w:r w:rsidR="005D16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D06570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5" w:type="dxa"/>
          </w:tcPr>
          <w:p w14:paraId="71D50413" w14:textId="30D332B8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574722069609202</w:t>
            </w:r>
          </w:p>
        </w:tc>
      </w:tr>
      <w:tr w:rsidR="00DA1C26" w14:paraId="02263D9E" w14:textId="77777777" w:rsidTr="00497742">
        <w:trPr>
          <w:jc w:val="center"/>
        </w:trPr>
        <w:tc>
          <w:tcPr>
            <w:tcW w:w="1317" w:type="dxa"/>
            <w:vMerge w:val="restart"/>
          </w:tcPr>
          <w:p w14:paraId="69DB1AF3" w14:textId="2AB9FCFE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,</w:t>
            </w:r>
            <w:r w:rsidR="00B922B8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Pr="008D4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</w:tcPr>
          <w:p w14:paraId="15A5D5AA" w14:textId="1A09C84F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ых</w:t>
            </w:r>
            <w:r w:rsidRPr="008D499E">
              <w:rPr>
                <w:rFonts w:ascii="Times New Roman" w:hAnsi="Times New Roman"/>
                <w:sz w:val="24"/>
                <w:szCs w:val="24"/>
              </w:rPr>
              <w:t xml:space="preserve"> прямоугольников</w:t>
            </w:r>
          </w:p>
        </w:tc>
        <w:tc>
          <w:tcPr>
            <w:tcW w:w="1417" w:type="dxa"/>
          </w:tcPr>
          <w:p w14:paraId="16029821" w14:textId="50FA5652" w:rsidR="00DA1C26" w:rsidRPr="001D377F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99E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6D3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D377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85" w:type="dxa"/>
          </w:tcPr>
          <w:p w14:paraId="7C92D465" w14:textId="763EE5FD" w:rsidR="00DA1C26" w:rsidRPr="000F1940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EB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  <w:r w:rsidR="000F1940">
              <w:rPr>
                <w:rFonts w:ascii="Times New Roman" w:hAnsi="Times New Roman"/>
                <w:sz w:val="24"/>
                <w:szCs w:val="24"/>
                <w:lang w:val="en-US"/>
              </w:rPr>
              <w:t>9765625</w:t>
            </w:r>
          </w:p>
        </w:tc>
        <w:tc>
          <w:tcPr>
            <w:tcW w:w="2335" w:type="dxa"/>
          </w:tcPr>
          <w:p w14:paraId="27EB1F8D" w14:textId="4972CC94" w:rsidR="00DA1C26" w:rsidRPr="00282EB3" w:rsidRDefault="00282EB3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8936615509451</w:t>
            </w:r>
          </w:p>
        </w:tc>
      </w:tr>
      <w:tr w:rsidR="00DA1C26" w14:paraId="0453C522" w14:textId="77777777" w:rsidTr="00497742">
        <w:trPr>
          <w:jc w:val="center"/>
        </w:trPr>
        <w:tc>
          <w:tcPr>
            <w:tcW w:w="1317" w:type="dxa"/>
            <w:vMerge/>
          </w:tcPr>
          <w:p w14:paraId="10167E43" w14:textId="77777777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14:paraId="49F69C18" w14:textId="7E7004BC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ямоугольников</w:t>
            </w:r>
          </w:p>
        </w:tc>
        <w:tc>
          <w:tcPr>
            <w:tcW w:w="1417" w:type="dxa"/>
          </w:tcPr>
          <w:p w14:paraId="14CF27B4" w14:textId="308EFB17" w:rsidR="00DA1C26" w:rsidRPr="008D499E" w:rsidRDefault="00DA1C26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878D4"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  <w:tc>
          <w:tcPr>
            <w:tcW w:w="2485" w:type="dxa"/>
          </w:tcPr>
          <w:p w14:paraId="6A32D5D7" w14:textId="057F4399" w:rsidR="00DA1C26" w:rsidRPr="000F1940" w:rsidRDefault="00381507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150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381507">
              <w:rPr>
                <w:rFonts w:ascii="Times New Roman" w:hAnsi="Times New Roman"/>
                <w:sz w:val="24"/>
                <w:szCs w:val="24"/>
              </w:rPr>
              <w:t>078125</w:t>
            </w:r>
          </w:p>
        </w:tc>
        <w:tc>
          <w:tcPr>
            <w:tcW w:w="2335" w:type="dxa"/>
          </w:tcPr>
          <w:p w14:paraId="3B4294D0" w14:textId="2FD25DB8" w:rsidR="00DA1C26" w:rsidRPr="00282EB3" w:rsidRDefault="00282EB3" w:rsidP="00DA1C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9232670020363</w:t>
            </w:r>
          </w:p>
        </w:tc>
      </w:tr>
      <w:tr w:rsidR="00497742" w14:paraId="7A8F5A50" w14:textId="77777777" w:rsidTr="00497742">
        <w:trPr>
          <w:jc w:val="center"/>
        </w:trPr>
        <w:tc>
          <w:tcPr>
            <w:tcW w:w="1317" w:type="dxa"/>
            <w:vMerge/>
          </w:tcPr>
          <w:p w14:paraId="1CBE6D77" w14:textId="77777777" w:rsidR="00497742" w:rsidRPr="00543104" w:rsidRDefault="00497742" w:rsidP="0069490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507A25FA" w14:textId="152CB907" w:rsidR="00497742" w:rsidRPr="00715A4D" w:rsidRDefault="00715A4D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ьютон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 степени</w:t>
            </w:r>
          </w:p>
        </w:tc>
        <w:tc>
          <w:tcPr>
            <w:tcW w:w="1417" w:type="dxa"/>
          </w:tcPr>
          <w:p w14:paraId="790FC70D" w14:textId="1417D03A" w:rsidR="00497742" w:rsidRPr="00E878D4" w:rsidRDefault="00E878D4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2485" w:type="dxa"/>
          </w:tcPr>
          <w:p w14:paraId="6D5438C1" w14:textId="0554F084" w:rsidR="00497742" w:rsidRPr="000F1940" w:rsidRDefault="00AD745A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745A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D161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AD745A">
              <w:rPr>
                <w:rFonts w:ascii="Times New Roman" w:hAnsi="Times New Roman"/>
                <w:sz w:val="24"/>
                <w:szCs w:val="24"/>
                <w:lang w:val="en-US"/>
              </w:rPr>
              <w:t>4166</w:t>
            </w:r>
          </w:p>
        </w:tc>
        <w:tc>
          <w:tcPr>
            <w:tcW w:w="2335" w:type="dxa"/>
          </w:tcPr>
          <w:p w14:paraId="531227D8" w14:textId="1782347E" w:rsidR="00497742" w:rsidRPr="00282EB3" w:rsidRDefault="00282EB3" w:rsidP="006949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359679671991354</w:t>
            </w:r>
          </w:p>
        </w:tc>
      </w:tr>
    </w:tbl>
    <w:p w14:paraId="07B01719" w14:textId="77777777" w:rsidR="00F30436" w:rsidRPr="00B840A9" w:rsidRDefault="00F30436" w:rsidP="00B840A9">
      <w:pPr>
        <w:rPr>
          <w:rFonts w:ascii="Times New Roman" w:hAnsi="Times New Roman"/>
          <w:sz w:val="28"/>
          <w:szCs w:val="28"/>
        </w:rPr>
      </w:pPr>
    </w:p>
    <w:p w14:paraId="3A98FF63" w14:textId="77777777" w:rsidR="0010717A" w:rsidRDefault="0010717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58E8773" w14:textId="5C01BFC0" w:rsidR="00E72303" w:rsidRDefault="00E72303" w:rsidP="00E723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бъяснение полученных результатов</w:t>
      </w:r>
    </w:p>
    <w:p w14:paraId="4A260E5A" w14:textId="4BB51358" w:rsidR="00666A63" w:rsidRPr="00350338" w:rsidRDefault="00666A63" w:rsidP="00572D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равнить полученные теоретические и экспериментальные значения шагов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можно сделать вывод о том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программная реализация заданных методов удовлетворяет требовани</w:t>
      </w:r>
      <w:r w:rsidR="00D149C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точности вычислений</w:t>
      </w:r>
      <w:r w:rsidRPr="00666A63">
        <w:rPr>
          <w:rFonts w:ascii="Times New Roman" w:hAnsi="Times New Roman"/>
          <w:sz w:val="28"/>
          <w:szCs w:val="28"/>
        </w:rPr>
        <w:t>.</w:t>
      </w:r>
      <w:r w:rsidR="002D6A6B">
        <w:rPr>
          <w:rFonts w:ascii="Times New Roman" w:hAnsi="Times New Roman"/>
          <w:sz w:val="28"/>
          <w:szCs w:val="28"/>
        </w:rPr>
        <w:t xml:space="preserve"> Значения интеграла</w:t>
      </w:r>
      <w:r w:rsidR="002D6A6B" w:rsidRPr="002D6A6B">
        <w:rPr>
          <w:rFonts w:ascii="Times New Roman" w:hAnsi="Times New Roman"/>
          <w:sz w:val="28"/>
          <w:szCs w:val="28"/>
        </w:rPr>
        <w:t xml:space="preserve">, </w:t>
      </w:r>
      <w:r w:rsidR="002D6A6B">
        <w:rPr>
          <w:rFonts w:ascii="Times New Roman" w:hAnsi="Times New Roman"/>
          <w:sz w:val="28"/>
          <w:szCs w:val="28"/>
        </w:rPr>
        <w:t>вычисленные программно</w:t>
      </w:r>
      <w:r w:rsidR="002D6A6B" w:rsidRPr="002D6A6B">
        <w:rPr>
          <w:rFonts w:ascii="Times New Roman" w:hAnsi="Times New Roman"/>
          <w:sz w:val="28"/>
          <w:szCs w:val="28"/>
        </w:rPr>
        <w:t xml:space="preserve">, </w:t>
      </w:r>
      <w:r w:rsidR="002D6A6B">
        <w:rPr>
          <w:rFonts w:ascii="Times New Roman" w:hAnsi="Times New Roman"/>
          <w:sz w:val="28"/>
          <w:szCs w:val="28"/>
        </w:rPr>
        <w:t>совпадают со значениями ручных вычислений</w:t>
      </w:r>
      <w:r w:rsidR="00350338" w:rsidRPr="00350338">
        <w:rPr>
          <w:rFonts w:ascii="Times New Roman" w:hAnsi="Times New Roman"/>
          <w:sz w:val="28"/>
          <w:szCs w:val="28"/>
        </w:rPr>
        <w:t xml:space="preserve"> </w:t>
      </w:r>
      <w:r w:rsidR="00350338">
        <w:rPr>
          <w:rFonts w:ascii="Times New Roman" w:hAnsi="Times New Roman"/>
          <w:sz w:val="28"/>
          <w:szCs w:val="28"/>
          <w:lang w:val="en-US"/>
        </w:rPr>
        <w:t>c</w:t>
      </w:r>
      <w:r w:rsidR="00350338">
        <w:rPr>
          <w:rFonts w:ascii="Times New Roman" w:hAnsi="Times New Roman"/>
          <w:sz w:val="28"/>
          <w:szCs w:val="28"/>
        </w:rPr>
        <w:t xml:space="preserve"> заданной точностью</w:t>
      </w:r>
      <w:r w:rsidR="002D6A6B" w:rsidRPr="00350338">
        <w:rPr>
          <w:rFonts w:ascii="Times New Roman" w:hAnsi="Times New Roman"/>
          <w:sz w:val="28"/>
          <w:szCs w:val="28"/>
        </w:rPr>
        <w:t>.</w:t>
      </w:r>
    </w:p>
    <w:p w14:paraId="74251453" w14:textId="5ACDD8C3" w:rsidR="00666A63" w:rsidRDefault="00666A63" w:rsidP="00572D6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оценки погрешности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пример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ставной формулы Симпсона (метод Ньютона-Котеса 3 степени) необходимо вычислить максимум модуля четвертой производной подынтегральной функции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не всегда удобно</w:t>
      </w:r>
      <w:r w:rsidRPr="00666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нашей программной реализации мы использовали способ оценки погрешности по правилу Рунге</w:t>
      </w:r>
      <w:r w:rsidRPr="00666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преимущество заключается в том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метод не требует вычисления и (или) оценки производных и может применяться для любого из заданных методов интегрирования</w:t>
      </w:r>
      <w:r w:rsidRPr="00666A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 значительно упрощает вычисления в программе</w:t>
      </w:r>
      <w:r w:rsidR="008C3F9F" w:rsidRPr="008C3F9F">
        <w:rPr>
          <w:rFonts w:ascii="Times New Roman" w:hAnsi="Times New Roman"/>
          <w:sz w:val="28"/>
          <w:szCs w:val="28"/>
        </w:rPr>
        <w:t>.</w:t>
      </w:r>
    </w:p>
    <w:p w14:paraId="26018C54" w14:textId="0238BBBD" w:rsidR="00403EB6" w:rsidRPr="00403EB6" w:rsidRDefault="00574DA3" w:rsidP="00572D6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ом численного интегрирование являются случаи</w:t>
      </w:r>
      <w:r w:rsidRPr="00574DA3">
        <w:rPr>
          <w:rFonts w:ascii="Times New Roman" w:hAnsi="Times New Roman"/>
          <w:sz w:val="28"/>
          <w:szCs w:val="28"/>
        </w:rPr>
        <w:t>,</w:t>
      </w:r>
      <w:r w:rsidR="00403EB6" w:rsidRPr="00403EB6">
        <w:rPr>
          <w:rFonts w:ascii="Times New Roman" w:hAnsi="Times New Roman"/>
          <w:sz w:val="28"/>
          <w:szCs w:val="28"/>
        </w:rPr>
        <w:t xml:space="preserve"> </w:t>
      </w:r>
      <w:r w:rsidR="00403EB6">
        <w:rPr>
          <w:rFonts w:ascii="Times New Roman" w:hAnsi="Times New Roman"/>
          <w:sz w:val="28"/>
          <w:szCs w:val="28"/>
        </w:rPr>
        <w:t>где</w:t>
      </w:r>
      <w:r w:rsidR="00403EB6" w:rsidRPr="00403EB6">
        <w:rPr>
          <w:rFonts w:ascii="Times New Roman" w:hAnsi="Times New Roman"/>
          <w:sz w:val="28"/>
          <w:szCs w:val="28"/>
        </w:rPr>
        <w:t xml:space="preserve"> </w:t>
      </w:r>
      <w:r w:rsidR="00403EB6">
        <w:rPr>
          <w:rFonts w:ascii="Times New Roman" w:hAnsi="Times New Roman"/>
          <w:sz w:val="28"/>
          <w:szCs w:val="28"/>
        </w:rPr>
        <w:t>подынтегральная функция задана не аналитически</w:t>
      </w:r>
      <w:r w:rsidR="00403EB6" w:rsidRPr="00403EB6">
        <w:rPr>
          <w:rFonts w:ascii="Times New Roman" w:hAnsi="Times New Roman"/>
          <w:sz w:val="28"/>
          <w:szCs w:val="28"/>
        </w:rPr>
        <w:t xml:space="preserve">, </w:t>
      </w:r>
      <w:r w:rsidR="00403EB6">
        <w:rPr>
          <w:rFonts w:ascii="Times New Roman" w:hAnsi="Times New Roman"/>
          <w:sz w:val="28"/>
          <w:szCs w:val="28"/>
        </w:rPr>
        <w:t>а в виде таблицы или экспериментальной зависимости</w:t>
      </w:r>
      <w:r w:rsidR="005231FD" w:rsidRPr="005231FD">
        <w:rPr>
          <w:rFonts w:ascii="Times New Roman" w:hAnsi="Times New Roman"/>
          <w:sz w:val="28"/>
          <w:szCs w:val="28"/>
        </w:rPr>
        <w:t>.</w:t>
      </w:r>
      <w:r w:rsidR="005231FD">
        <w:rPr>
          <w:rFonts w:ascii="Times New Roman" w:hAnsi="Times New Roman"/>
          <w:sz w:val="28"/>
          <w:szCs w:val="28"/>
        </w:rPr>
        <w:t xml:space="preserve"> В таких случаях численное интегрирование</w:t>
      </w:r>
      <w:r w:rsidR="00403EB6">
        <w:rPr>
          <w:rFonts w:ascii="Times New Roman" w:hAnsi="Times New Roman"/>
          <w:sz w:val="28"/>
          <w:szCs w:val="28"/>
        </w:rPr>
        <w:t xml:space="preserve"> – это единственный способ расчета интеграла</w:t>
      </w:r>
      <w:r w:rsidRPr="00574DA3">
        <w:rPr>
          <w:rFonts w:ascii="Times New Roman" w:hAnsi="Times New Roman"/>
          <w:sz w:val="28"/>
          <w:szCs w:val="28"/>
        </w:rPr>
        <w:t>.</w:t>
      </w:r>
      <w:r w:rsidR="00403EB6">
        <w:rPr>
          <w:rFonts w:ascii="Times New Roman" w:hAnsi="Times New Roman"/>
          <w:sz w:val="28"/>
          <w:szCs w:val="28"/>
        </w:rPr>
        <w:t xml:space="preserve"> </w:t>
      </w:r>
    </w:p>
    <w:p w14:paraId="33BE5550" w14:textId="77777777" w:rsidR="00432827" w:rsidRDefault="0043282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F4DB878" w14:textId="3E39354B" w:rsidR="003262AE" w:rsidRPr="00D00233" w:rsidRDefault="00501DE2" w:rsidP="0062287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3654F1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AF282F">
        <w:rPr>
          <w:rFonts w:ascii="Times New Roman" w:hAnsi="Times New Roman"/>
          <w:b/>
          <w:bCs/>
          <w:sz w:val="28"/>
          <w:szCs w:val="28"/>
        </w:rPr>
        <w:t>разработанной</w:t>
      </w:r>
      <w:r w:rsidR="003262AE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D00233">
        <w:rPr>
          <w:rFonts w:ascii="Times New Roman" w:hAnsi="Times New Roman"/>
          <w:b/>
          <w:bCs/>
          <w:sz w:val="28"/>
          <w:szCs w:val="28"/>
        </w:rPr>
        <w:t>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0"/>
      </w:tblGrid>
      <w:tr w:rsidR="003A482F" w14:paraId="2D0E0F17" w14:textId="77777777" w:rsidTr="003A482F">
        <w:tc>
          <w:tcPr>
            <w:tcW w:w="10250" w:type="dxa"/>
          </w:tcPr>
          <w:p w14:paraId="79402666" w14:textId="447D20AC" w:rsidR="003A482F" w:rsidRPr="00EE1E18" w:rsidRDefault="002D070E" w:rsidP="003A482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in.cs</w:t>
            </w:r>
            <w:proofErr w:type="spellEnd"/>
          </w:p>
        </w:tc>
      </w:tr>
      <w:tr w:rsidR="003A482F" w14:paraId="4D59335A" w14:textId="77777777" w:rsidTr="003A482F">
        <w:tc>
          <w:tcPr>
            <w:tcW w:w="10250" w:type="dxa"/>
          </w:tcPr>
          <w:p w14:paraId="61DD3C2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namespace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YourNamespace</w:t>
            </w:r>
            <w:proofErr w:type="spellEnd"/>
          </w:p>
          <w:p w14:paraId="7F59FAC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39F5ED1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class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Program</w:t>
            </w:r>
          </w:p>
          <w:p w14:paraId="15B6239A" w14:textId="030A0BEC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{</w:t>
            </w:r>
          </w:p>
          <w:p w14:paraId="07808C4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 Функция</w:t>
            </w:r>
          </w:p>
          <w:p w14:paraId="69928EF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)</w:t>
            </w:r>
          </w:p>
          <w:p w14:paraId="3684117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39E093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x) / 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Pow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x)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*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Sqr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x));</w:t>
            </w:r>
          </w:p>
          <w:p w14:paraId="5776A8AE" w14:textId="0C2F7DE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7E31FD5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авило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унге</w:t>
            </w:r>
            <w:proofErr w:type="spellEnd"/>
          </w:p>
          <w:p w14:paraId="5ED1D70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ool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r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p)</w:t>
            </w:r>
          </w:p>
          <w:p w14:paraId="333377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869D33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Abs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hr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 / (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th.Pow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r, p) -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) &lt; epsilon;</w:t>
            </w:r>
          </w:p>
          <w:p w14:paraId="250AB0DC" w14:textId="14FE20C0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262FAF2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авых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ямоугольников</w:t>
            </w:r>
            <w:proofErr w:type="spellEnd"/>
          </w:p>
          <w:p w14:paraId="0E60479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ight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1EA7111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0A47AA2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A56506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6203E23" w14:textId="562767A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 = a + h;</w:t>
            </w:r>
          </w:p>
          <w:p w14:paraId="1DFC7A3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вичный подсчет</w:t>
            </w:r>
          </w:p>
          <w:p w14:paraId="79E95DF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=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+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08C7436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5F71520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1964DCA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+= h;</w:t>
            </w:r>
          </w:p>
          <w:p w14:paraId="4D7244D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33C7D93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14E4655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роцесс уменьшения шага для достижения заданной точности</w:t>
            </w:r>
          </w:p>
          <w:p w14:paraId="1910EFC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epsilon, r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)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рядок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точности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авен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</w:t>
            </w:r>
          </w:p>
          <w:p w14:paraId="39CBAD7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55C97D1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= a + h;</w:t>
            </w:r>
          </w:p>
          <w:p w14:paraId="2DD1190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9B8E49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525B17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h /= r;</w:t>
            </w:r>
          </w:p>
          <w:p w14:paraId="221723A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&lt;= b + h)</w:t>
            </w:r>
          </w:p>
          <w:p w14:paraId="6CBFF2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1AB48BA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1B5F280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x += h;</w:t>
            </w:r>
          </w:p>
          <w:p w14:paraId="2C8EF5D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0379675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637F07B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Шаг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остановки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1B58DD4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B2D39F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116994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B02B74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средних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рямоугольников</w:t>
            </w:r>
            <w:proofErr w:type="spellEnd"/>
          </w:p>
          <w:p w14:paraId="623EA02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iddle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ilon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b)</w:t>
            </w:r>
          </w:p>
          <w:p w14:paraId="17938F6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12F2217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DFA960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15AE63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x = (a + b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73F552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33B28C5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Первичный подсчет</w:t>
            </w:r>
          </w:p>
          <w:p w14:paraId="63BEB0E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x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&lt;=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2595A32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{</w:t>
            </w:r>
          </w:p>
          <w:p w14:paraId="78A1C89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7199417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x += h;</w:t>
            </w:r>
          </w:p>
          <w:p w14:paraId="1F72435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}</w:t>
            </w:r>
          </w:p>
          <w:p w14:paraId="7D8DF58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4A10701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Процесс уменьшения шага для достижения заданной точности</w:t>
            </w:r>
          </w:p>
          <w:p w14:paraId="73A80F1E" w14:textId="6903476A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epsilon, r, </w:t>
            </w:r>
            <w:r w:rsidR="00A56BC5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)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рядок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точности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авен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1</w:t>
            </w:r>
          </w:p>
          <w:p w14:paraId="1158F5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1CBCBC3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x = (a + a + h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F8DB6C5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sum =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AA951C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B3DBB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h /= r;</w:t>
            </w:r>
          </w:p>
          <w:p w14:paraId="7B010F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x &lt;= b)</w:t>
            </w:r>
          </w:p>
          <w:p w14:paraId="72AF989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557EE7F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Fun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x) * h;</w:t>
            </w:r>
          </w:p>
          <w:p w14:paraId="0097128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    x += h;</w:t>
            </w:r>
          </w:p>
          <w:p w14:paraId="3EAFA1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72C677F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2F5FEE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Шаг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остановки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72409D3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umResul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33DD054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1203FA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0D36886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Ньютона-Котеса</w:t>
            </w:r>
            <w:proofErr w:type="spellEnd"/>
          </w:p>
          <w:p w14:paraId="001B29F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)</w:t>
            </w:r>
          </w:p>
          <w:p w14:paraId="2D24AC3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{</w:t>
            </w:r>
          </w:p>
          <w:p w14:paraId="72EF6D2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h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= (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b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-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) /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;</w:t>
            </w:r>
          </w:p>
          <w:p w14:paraId="663B821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>// Две дополнительные точки (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+1),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</w:rPr>
              <w:t xml:space="preserve"> = 3</w:t>
            </w:r>
          </w:p>
          <w:p w14:paraId="13FA1E7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id = a + h;</w:t>
            </w:r>
          </w:p>
          <w:p w14:paraId="7D70B0D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mid2 = mid + h;</w:t>
            </w:r>
          </w:p>
          <w:p w14:paraId="673C5B7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минус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грешность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(3/80*h^5)</w:t>
            </w:r>
          </w:p>
          <w:p w14:paraId="118D52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 = (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 h </w:t>
            </w:r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 xml:space="preserve">/ 8) * (Func(a) + 3 * Func(mid) + 3 * Func(mid2) + Func(b)) - 3 * </w:t>
            </w:r>
            <w:proofErr w:type="spellStart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Math.Pow</w:t>
            </w:r>
            <w:proofErr w:type="spellEnd"/>
            <w:r w:rsidRPr="002D070E">
              <w:rPr>
                <w:rFonts w:ascii="Consolas" w:eastAsia="Times New Roman" w:hAnsi="Consolas"/>
                <w:color w:val="811F3F"/>
                <w:sz w:val="21"/>
                <w:szCs w:val="21"/>
                <w:lang w:val="en-US"/>
              </w:rPr>
              <w:t>(h, 5) /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8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9084B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;</w:t>
            </w:r>
          </w:p>
          <w:p w14:paraId="443F9CAC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576A3DA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21CB772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NewtonCotes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,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)</w:t>
            </w:r>
          </w:p>
          <w:p w14:paraId="15A7AE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5CDD297A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sum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B8D1F2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= r;</w:t>
            </w:r>
          </w:p>
          <w:p w14:paraId="2273CE14" w14:textId="1344EF54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k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705DC41" w14:textId="0F7EBFDF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 = (b - a) / </w:t>
            </w:r>
            <w:r w:rsidR="001B05D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6DF540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ервичный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подсчет</w:t>
            </w:r>
            <w:proofErr w:type="spellEnd"/>
          </w:p>
          <w:p w14:paraId="40A73CA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fo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 i++)</w:t>
            </w:r>
          </w:p>
          <w:p w14:paraId="6ACF922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lastRenderedPageBreak/>
              <w:t>            {</w:t>
            </w:r>
          </w:p>
          <w:p w14:paraId="38271C8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low = a + i * h;</w:t>
            </w:r>
          </w:p>
          <w:p w14:paraId="4F7DC3E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up = low + h;</w:t>
            </w:r>
          </w:p>
          <w:p w14:paraId="26D1477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result +=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ow, up);</w:t>
            </w:r>
          </w:p>
          <w:p w14:paraId="45B066B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//</w:t>
            </w:r>
            <w:proofErr w:type="spellStart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8000"/>
                <w:sz w:val="21"/>
                <w:szCs w:val="21"/>
                <w:lang w:val="en-US"/>
              </w:rPr>
              <w:t>(low + " " + up);</w:t>
            </w:r>
          </w:p>
          <w:p w14:paraId="1B607DC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5FC6F1B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6E340E4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whi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!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ungeRule</w:t>
            </w:r>
            <w:proofErr w:type="spellEnd"/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(sum, result, eps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4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) &amp;&amp; k &lt;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5E14FCA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{</w:t>
            </w:r>
          </w:p>
          <w:p w14:paraId="662E8A4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sum = result;</w:t>
            </w:r>
          </w:p>
          <w:p w14:paraId="227BDBA7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result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4A653F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*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BEECF7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h /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39ADC2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k++;</w:t>
            </w:r>
          </w:p>
          <w:p w14:paraId="36FDAE9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for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int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i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0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ntervalCount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i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++)</w:t>
            </w:r>
          </w:p>
          <w:p w14:paraId="3D1FEDE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{</w:t>
            </w:r>
          </w:p>
          <w:p w14:paraId="0CF6E4A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low = a + i * h;</w:t>
            </w:r>
          </w:p>
          <w:p w14:paraId="76AFA34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up = low + h;</w:t>
            </w:r>
          </w:p>
          <w:p w14:paraId="4B18B4B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        result += </w:t>
            </w:r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Simpso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low, up);</w:t>
            </w:r>
          </w:p>
          <w:p w14:paraId="0DDA829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    }</w:t>
            </w:r>
          </w:p>
          <w:p w14:paraId="12CFA83B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    }</w:t>
            </w:r>
          </w:p>
          <w:p w14:paraId="437591B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Шаг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остановки =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h);</w:t>
            </w:r>
          </w:p>
          <w:p w14:paraId="1063C86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;</w:t>
            </w:r>
          </w:p>
          <w:p w14:paraId="5F0B4C90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F851EE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0FF880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2D070E">
              <w:rPr>
                <w:rFonts w:ascii="Consolas" w:eastAsia="Times New Roman" w:hAnsi="Consolas"/>
                <w:color w:val="0000FF"/>
                <w:sz w:val="21"/>
                <w:szCs w:val="21"/>
                <w:lang w:val="en-US"/>
              </w:rPr>
              <w:t>static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void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ain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string[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] </w:t>
            </w:r>
            <w:proofErr w:type="spellStart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args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</w:t>
            </w:r>
          </w:p>
          <w:p w14:paraId="2611E43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{</w:t>
            </w:r>
          </w:p>
          <w:p w14:paraId="3F7052C0" w14:textId="19BC7DD3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Clear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);</w:t>
            </w:r>
          </w:p>
          <w:p w14:paraId="5323643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5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FC7A0D8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b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5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4E5AB4F3" w14:textId="743B15B4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eps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1e-4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8DCB16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h = (b - a);</w:t>
            </w:r>
          </w:p>
          <w:p w14:paraId="158EC88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const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 = </w:t>
            </w:r>
            <w:r w:rsidRPr="002D070E">
              <w:rPr>
                <w:rFonts w:ascii="Consolas" w:eastAsia="Times New Roman" w:hAnsi="Consolas"/>
                <w:color w:val="098658"/>
                <w:sz w:val="21"/>
                <w:szCs w:val="21"/>
                <w:lang w:val="en-US"/>
              </w:rPr>
              <w:t>2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1AFFCD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7784CD5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doubl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result;</w:t>
            </w:r>
          </w:p>
          <w:p w14:paraId="3CC5F2F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</w:rPr>
              <w:t>.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 xml:space="preserve">"Метод правых </w:t>
            </w:r>
            <w:proofErr w:type="gram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прямоугольников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</w:rPr>
              <w:t>\</w:t>
            </w:r>
            <w:proofErr w:type="gramEnd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11060941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result =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Right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ps, r, h, a, b);</w:t>
            </w:r>
          </w:p>
          <w:p w14:paraId="2F9DC63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spellStart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 + 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2C96639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13636E6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</w:rPr>
              <w:t>.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WriteLine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 xml:space="preserve">"Метод центральных </w:t>
            </w:r>
            <w:proofErr w:type="gram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прямоугольников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</w:rPr>
              <w:t>\</w:t>
            </w:r>
            <w:proofErr w:type="gramEnd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>);</w:t>
            </w:r>
          </w:p>
          <w:p w14:paraId="68901DA4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</w:rPr>
              <w:t xml:space="preserve"> 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result =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MiddleRec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eps, r, h, a, b);</w:t>
            </w:r>
          </w:p>
          <w:p w14:paraId="7BCE18CE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spellStart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 + 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C9A9D2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</w:p>
          <w:p w14:paraId="428CE1C6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Метод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Ньютона-Котеса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 xml:space="preserve"> 3-го </w:t>
            </w:r>
            <w:proofErr w:type="spellStart"/>
            <w:proofErr w:type="gramStart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порядка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gramEnd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1BE50A2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result = </w:t>
            </w:r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NewtonCotes3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a, b, r, eps);</w:t>
            </w:r>
          </w:p>
          <w:p w14:paraId="6D28194F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D070E">
              <w:rPr>
                <w:rFonts w:ascii="Consolas" w:eastAsia="Times New Roman" w:hAnsi="Consolas"/>
                <w:color w:val="267F99"/>
                <w:sz w:val="21"/>
                <w:szCs w:val="21"/>
                <w:lang w:val="en-US"/>
              </w:rPr>
              <w:t>Console.WriteLine</w:t>
            </w:r>
            <w:proofErr w:type="spellEnd"/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(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"</w:t>
            </w:r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\</w:t>
            </w:r>
            <w:proofErr w:type="spellStart"/>
            <w:r w:rsidRPr="002D070E">
              <w:rPr>
                <w:rFonts w:ascii="Consolas" w:eastAsia="Times New Roman" w:hAnsi="Consolas"/>
                <w:color w:val="EE0000"/>
                <w:sz w:val="21"/>
                <w:szCs w:val="21"/>
                <w:lang w:val="en-US"/>
              </w:rPr>
              <w:t>n</w:t>
            </w:r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Результат</w:t>
            </w:r>
            <w:proofErr w:type="spellEnd"/>
            <w:r w:rsidRPr="002D070E">
              <w:rPr>
                <w:rFonts w:ascii="Consolas" w:eastAsia="Times New Roman" w:hAnsi="Consolas"/>
                <w:color w:val="A31515"/>
                <w:sz w:val="21"/>
                <w:szCs w:val="21"/>
                <w:lang w:val="en-US"/>
              </w:rPr>
              <w:t>: "</w:t>
            </w: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 xml:space="preserve"> + result);</w:t>
            </w:r>
          </w:p>
          <w:p w14:paraId="365FF053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1993671D" w14:textId="77777777" w:rsidR="002D070E" w:rsidRPr="002D070E" w:rsidRDefault="002D070E" w:rsidP="002D070E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0F65BEE6" w14:textId="42981A77" w:rsidR="003A482F" w:rsidRPr="002D070E" w:rsidRDefault="002D070E" w:rsidP="00EE1E1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</w:pPr>
            <w:r w:rsidRPr="002D070E">
              <w:rPr>
                <w:rFonts w:ascii="Consolas" w:eastAsia="Times New Roman" w:hAnsi="Consolas"/>
                <w:color w:val="000000"/>
                <w:sz w:val="21"/>
                <w:szCs w:val="21"/>
                <w:lang w:val="en-US"/>
              </w:rPr>
              <w:t>}</w:t>
            </w:r>
          </w:p>
        </w:tc>
      </w:tr>
    </w:tbl>
    <w:p w14:paraId="5F520A36" w14:textId="77777777" w:rsidR="003A482F" w:rsidRDefault="003A482F" w:rsidP="006F6268">
      <w:pPr>
        <w:rPr>
          <w:rFonts w:ascii="Times New Roman" w:hAnsi="Times New Roman"/>
          <w:sz w:val="28"/>
          <w:szCs w:val="28"/>
          <w:lang w:val="en-US"/>
        </w:rPr>
      </w:pPr>
    </w:p>
    <w:sectPr w:rsidR="003A482F" w:rsidSect="00356E81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23A2C"/>
    <w:multiLevelType w:val="multilevel"/>
    <w:tmpl w:val="F4A6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634D0"/>
    <w:multiLevelType w:val="hybridMultilevel"/>
    <w:tmpl w:val="F720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606E1"/>
    <w:multiLevelType w:val="hybridMultilevel"/>
    <w:tmpl w:val="E2D6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4941">
    <w:abstractNumId w:val="1"/>
  </w:num>
  <w:num w:numId="2" w16cid:durableId="339353182">
    <w:abstractNumId w:val="0"/>
  </w:num>
  <w:num w:numId="3" w16cid:durableId="1337925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0090F"/>
    <w:rsid w:val="00006864"/>
    <w:rsid w:val="00010094"/>
    <w:rsid w:val="00020686"/>
    <w:rsid w:val="0002118C"/>
    <w:rsid w:val="000227DF"/>
    <w:rsid w:val="000233AE"/>
    <w:rsid w:val="000360F9"/>
    <w:rsid w:val="00044500"/>
    <w:rsid w:val="0005474E"/>
    <w:rsid w:val="000602E0"/>
    <w:rsid w:val="00073CEE"/>
    <w:rsid w:val="0007424B"/>
    <w:rsid w:val="0008379B"/>
    <w:rsid w:val="000851BE"/>
    <w:rsid w:val="000916E7"/>
    <w:rsid w:val="0009729F"/>
    <w:rsid w:val="000A5CFB"/>
    <w:rsid w:val="000B003E"/>
    <w:rsid w:val="000B56D0"/>
    <w:rsid w:val="000C241B"/>
    <w:rsid w:val="000C6884"/>
    <w:rsid w:val="000F1940"/>
    <w:rsid w:val="001005F1"/>
    <w:rsid w:val="0010717A"/>
    <w:rsid w:val="00141FE5"/>
    <w:rsid w:val="0014689D"/>
    <w:rsid w:val="00146DD8"/>
    <w:rsid w:val="0018221C"/>
    <w:rsid w:val="00193337"/>
    <w:rsid w:val="00195001"/>
    <w:rsid w:val="001A1AEC"/>
    <w:rsid w:val="001A77B2"/>
    <w:rsid w:val="001B05DE"/>
    <w:rsid w:val="001B1BFC"/>
    <w:rsid w:val="001B3674"/>
    <w:rsid w:val="001C4B7C"/>
    <w:rsid w:val="001C7AB4"/>
    <w:rsid w:val="001D2337"/>
    <w:rsid w:val="001D377F"/>
    <w:rsid w:val="001E622A"/>
    <w:rsid w:val="001F04BC"/>
    <w:rsid w:val="00212F06"/>
    <w:rsid w:val="00224EAC"/>
    <w:rsid w:val="00233922"/>
    <w:rsid w:val="0024084E"/>
    <w:rsid w:val="002475F9"/>
    <w:rsid w:val="002519C7"/>
    <w:rsid w:val="00251B01"/>
    <w:rsid w:val="002566E2"/>
    <w:rsid w:val="00261C43"/>
    <w:rsid w:val="002628A5"/>
    <w:rsid w:val="002700A8"/>
    <w:rsid w:val="00270CEE"/>
    <w:rsid w:val="00282EB3"/>
    <w:rsid w:val="00286CF4"/>
    <w:rsid w:val="00294955"/>
    <w:rsid w:val="002A50DA"/>
    <w:rsid w:val="002B69DA"/>
    <w:rsid w:val="002D070E"/>
    <w:rsid w:val="002D3DBF"/>
    <w:rsid w:val="002D6A6B"/>
    <w:rsid w:val="002E5A24"/>
    <w:rsid w:val="002F1FA6"/>
    <w:rsid w:val="00305AC9"/>
    <w:rsid w:val="00316F3E"/>
    <w:rsid w:val="00320772"/>
    <w:rsid w:val="00320F0F"/>
    <w:rsid w:val="00325890"/>
    <w:rsid w:val="003262AE"/>
    <w:rsid w:val="0032719B"/>
    <w:rsid w:val="003275B9"/>
    <w:rsid w:val="00341AE0"/>
    <w:rsid w:val="00345544"/>
    <w:rsid w:val="00345B0A"/>
    <w:rsid w:val="00350338"/>
    <w:rsid w:val="0035114E"/>
    <w:rsid w:val="00356E81"/>
    <w:rsid w:val="003654F1"/>
    <w:rsid w:val="00370902"/>
    <w:rsid w:val="00371652"/>
    <w:rsid w:val="00381507"/>
    <w:rsid w:val="003878A6"/>
    <w:rsid w:val="00387D5C"/>
    <w:rsid w:val="003A3DE9"/>
    <w:rsid w:val="003A482F"/>
    <w:rsid w:val="003B14C9"/>
    <w:rsid w:val="003B2A6B"/>
    <w:rsid w:val="003B518C"/>
    <w:rsid w:val="003B7059"/>
    <w:rsid w:val="003D18F6"/>
    <w:rsid w:val="003E1597"/>
    <w:rsid w:val="003E3792"/>
    <w:rsid w:val="003F0E82"/>
    <w:rsid w:val="00403EB6"/>
    <w:rsid w:val="004062A6"/>
    <w:rsid w:val="0041483C"/>
    <w:rsid w:val="00414C8E"/>
    <w:rsid w:val="00421DFF"/>
    <w:rsid w:val="00427409"/>
    <w:rsid w:val="00432827"/>
    <w:rsid w:val="00445CDB"/>
    <w:rsid w:val="004517BA"/>
    <w:rsid w:val="00460327"/>
    <w:rsid w:val="00463B9A"/>
    <w:rsid w:val="00484254"/>
    <w:rsid w:val="00497742"/>
    <w:rsid w:val="004A2B67"/>
    <w:rsid w:val="004C1874"/>
    <w:rsid w:val="004C1C4E"/>
    <w:rsid w:val="004C4E64"/>
    <w:rsid w:val="004C5F86"/>
    <w:rsid w:val="004E23B4"/>
    <w:rsid w:val="004E69D9"/>
    <w:rsid w:val="004F08F3"/>
    <w:rsid w:val="004F567E"/>
    <w:rsid w:val="00501428"/>
    <w:rsid w:val="00501DE2"/>
    <w:rsid w:val="005047B0"/>
    <w:rsid w:val="00510952"/>
    <w:rsid w:val="00513AB7"/>
    <w:rsid w:val="005231FD"/>
    <w:rsid w:val="00533659"/>
    <w:rsid w:val="005378A6"/>
    <w:rsid w:val="00553704"/>
    <w:rsid w:val="00553822"/>
    <w:rsid w:val="00563A30"/>
    <w:rsid w:val="00564163"/>
    <w:rsid w:val="00572D67"/>
    <w:rsid w:val="00574559"/>
    <w:rsid w:val="00574DA3"/>
    <w:rsid w:val="0057631E"/>
    <w:rsid w:val="005A33D4"/>
    <w:rsid w:val="005C2490"/>
    <w:rsid w:val="005D161A"/>
    <w:rsid w:val="005D7481"/>
    <w:rsid w:val="005F4504"/>
    <w:rsid w:val="005F4A01"/>
    <w:rsid w:val="005F6A36"/>
    <w:rsid w:val="00603732"/>
    <w:rsid w:val="00604527"/>
    <w:rsid w:val="00613E56"/>
    <w:rsid w:val="0062287F"/>
    <w:rsid w:val="006332EF"/>
    <w:rsid w:val="0063668C"/>
    <w:rsid w:val="00641ACC"/>
    <w:rsid w:val="00642238"/>
    <w:rsid w:val="00643ADE"/>
    <w:rsid w:val="0066026B"/>
    <w:rsid w:val="0066412D"/>
    <w:rsid w:val="00666A63"/>
    <w:rsid w:val="0067293B"/>
    <w:rsid w:val="00682125"/>
    <w:rsid w:val="006869BF"/>
    <w:rsid w:val="00687384"/>
    <w:rsid w:val="00692CBA"/>
    <w:rsid w:val="00695177"/>
    <w:rsid w:val="006A00C4"/>
    <w:rsid w:val="006A0CD0"/>
    <w:rsid w:val="006B051E"/>
    <w:rsid w:val="006B32FE"/>
    <w:rsid w:val="006B44AE"/>
    <w:rsid w:val="006B791A"/>
    <w:rsid w:val="006C2482"/>
    <w:rsid w:val="006C30AC"/>
    <w:rsid w:val="006C4B00"/>
    <w:rsid w:val="006C53F3"/>
    <w:rsid w:val="006D6382"/>
    <w:rsid w:val="006E0C80"/>
    <w:rsid w:val="006E16B4"/>
    <w:rsid w:val="006F066B"/>
    <w:rsid w:val="006F6268"/>
    <w:rsid w:val="007013D4"/>
    <w:rsid w:val="00701BF6"/>
    <w:rsid w:val="00702038"/>
    <w:rsid w:val="00711B5F"/>
    <w:rsid w:val="00715A4D"/>
    <w:rsid w:val="00720D96"/>
    <w:rsid w:val="007270E4"/>
    <w:rsid w:val="0073039B"/>
    <w:rsid w:val="00740DF7"/>
    <w:rsid w:val="00744C56"/>
    <w:rsid w:val="00755494"/>
    <w:rsid w:val="0077567C"/>
    <w:rsid w:val="00783252"/>
    <w:rsid w:val="00785834"/>
    <w:rsid w:val="007958C3"/>
    <w:rsid w:val="007977DC"/>
    <w:rsid w:val="007A0076"/>
    <w:rsid w:val="007A1F78"/>
    <w:rsid w:val="007A2824"/>
    <w:rsid w:val="007A4C4C"/>
    <w:rsid w:val="007C6799"/>
    <w:rsid w:val="007F633F"/>
    <w:rsid w:val="00803701"/>
    <w:rsid w:val="008105BF"/>
    <w:rsid w:val="00814EEE"/>
    <w:rsid w:val="00817026"/>
    <w:rsid w:val="0082474E"/>
    <w:rsid w:val="00832C91"/>
    <w:rsid w:val="00841490"/>
    <w:rsid w:val="00843E96"/>
    <w:rsid w:val="0084494D"/>
    <w:rsid w:val="008554C4"/>
    <w:rsid w:val="00863800"/>
    <w:rsid w:val="00880636"/>
    <w:rsid w:val="00880DBD"/>
    <w:rsid w:val="008848CE"/>
    <w:rsid w:val="00887D03"/>
    <w:rsid w:val="00891A5D"/>
    <w:rsid w:val="0089328A"/>
    <w:rsid w:val="008A74C9"/>
    <w:rsid w:val="008B50BA"/>
    <w:rsid w:val="008C03C7"/>
    <w:rsid w:val="008C1271"/>
    <w:rsid w:val="008C3F9F"/>
    <w:rsid w:val="008D2B07"/>
    <w:rsid w:val="008F341A"/>
    <w:rsid w:val="00900357"/>
    <w:rsid w:val="00911229"/>
    <w:rsid w:val="00925454"/>
    <w:rsid w:val="0093606F"/>
    <w:rsid w:val="0093793E"/>
    <w:rsid w:val="00963941"/>
    <w:rsid w:val="00966BC6"/>
    <w:rsid w:val="00970DB0"/>
    <w:rsid w:val="009757EF"/>
    <w:rsid w:val="00995338"/>
    <w:rsid w:val="009A0E62"/>
    <w:rsid w:val="009A2AF1"/>
    <w:rsid w:val="009F2C53"/>
    <w:rsid w:val="009F40A0"/>
    <w:rsid w:val="00A110CE"/>
    <w:rsid w:val="00A27206"/>
    <w:rsid w:val="00A31877"/>
    <w:rsid w:val="00A31F74"/>
    <w:rsid w:val="00A36DF3"/>
    <w:rsid w:val="00A437EF"/>
    <w:rsid w:val="00A52AF0"/>
    <w:rsid w:val="00A56BC5"/>
    <w:rsid w:val="00A5711C"/>
    <w:rsid w:val="00A60653"/>
    <w:rsid w:val="00A61648"/>
    <w:rsid w:val="00AA53A5"/>
    <w:rsid w:val="00AA77C2"/>
    <w:rsid w:val="00AB0195"/>
    <w:rsid w:val="00AB666E"/>
    <w:rsid w:val="00AC6A51"/>
    <w:rsid w:val="00AD2E29"/>
    <w:rsid w:val="00AD3843"/>
    <w:rsid w:val="00AD6C31"/>
    <w:rsid w:val="00AD6D34"/>
    <w:rsid w:val="00AD745A"/>
    <w:rsid w:val="00AE061A"/>
    <w:rsid w:val="00AE59EE"/>
    <w:rsid w:val="00AE6213"/>
    <w:rsid w:val="00AF0DDC"/>
    <w:rsid w:val="00AF282F"/>
    <w:rsid w:val="00AF3D24"/>
    <w:rsid w:val="00B01ED0"/>
    <w:rsid w:val="00B0342B"/>
    <w:rsid w:val="00B270EB"/>
    <w:rsid w:val="00B5158A"/>
    <w:rsid w:val="00B54C3A"/>
    <w:rsid w:val="00B5511C"/>
    <w:rsid w:val="00B55945"/>
    <w:rsid w:val="00B565E0"/>
    <w:rsid w:val="00B605D1"/>
    <w:rsid w:val="00B74D90"/>
    <w:rsid w:val="00B83BF3"/>
    <w:rsid w:val="00B840A9"/>
    <w:rsid w:val="00B9136A"/>
    <w:rsid w:val="00B922B8"/>
    <w:rsid w:val="00B93F01"/>
    <w:rsid w:val="00B949FB"/>
    <w:rsid w:val="00B94EEA"/>
    <w:rsid w:val="00BB75B7"/>
    <w:rsid w:val="00BC79E0"/>
    <w:rsid w:val="00BD08AA"/>
    <w:rsid w:val="00BD099C"/>
    <w:rsid w:val="00BD377C"/>
    <w:rsid w:val="00BD3A14"/>
    <w:rsid w:val="00BD6956"/>
    <w:rsid w:val="00BD72F1"/>
    <w:rsid w:val="00C02340"/>
    <w:rsid w:val="00C12341"/>
    <w:rsid w:val="00C142F3"/>
    <w:rsid w:val="00C22B2C"/>
    <w:rsid w:val="00C2610E"/>
    <w:rsid w:val="00C33446"/>
    <w:rsid w:val="00C36423"/>
    <w:rsid w:val="00C512EA"/>
    <w:rsid w:val="00C5372B"/>
    <w:rsid w:val="00C613FB"/>
    <w:rsid w:val="00C61B6C"/>
    <w:rsid w:val="00C63D5B"/>
    <w:rsid w:val="00C64522"/>
    <w:rsid w:val="00C705B4"/>
    <w:rsid w:val="00C91CD6"/>
    <w:rsid w:val="00C95E19"/>
    <w:rsid w:val="00CA0E98"/>
    <w:rsid w:val="00CA3C52"/>
    <w:rsid w:val="00CA7647"/>
    <w:rsid w:val="00CC0590"/>
    <w:rsid w:val="00CC1FBB"/>
    <w:rsid w:val="00CC405E"/>
    <w:rsid w:val="00CC4603"/>
    <w:rsid w:val="00CC4868"/>
    <w:rsid w:val="00CD28B3"/>
    <w:rsid w:val="00CE1283"/>
    <w:rsid w:val="00CE7B60"/>
    <w:rsid w:val="00CF244A"/>
    <w:rsid w:val="00CF2816"/>
    <w:rsid w:val="00D00233"/>
    <w:rsid w:val="00D06570"/>
    <w:rsid w:val="00D13709"/>
    <w:rsid w:val="00D149CE"/>
    <w:rsid w:val="00D16E99"/>
    <w:rsid w:val="00D235F2"/>
    <w:rsid w:val="00D24F38"/>
    <w:rsid w:val="00D305CD"/>
    <w:rsid w:val="00D33FDA"/>
    <w:rsid w:val="00D47DB0"/>
    <w:rsid w:val="00D70235"/>
    <w:rsid w:val="00D73FB1"/>
    <w:rsid w:val="00D81133"/>
    <w:rsid w:val="00DA1C26"/>
    <w:rsid w:val="00DB4CB5"/>
    <w:rsid w:val="00DD1904"/>
    <w:rsid w:val="00DD1C93"/>
    <w:rsid w:val="00DE2CA7"/>
    <w:rsid w:val="00DE3110"/>
    <w:rsid w:val="00DF23D0"/>
    <w:rsid w:val="00E20A31"/>
    <w:rsid w:val="00E30755"/>
    <w:rsid w:val="00E31DE4"/>
    <w:rsid w:val="00E5087F"/>
    <w:rsid w:val="00E567A8"/>
    <w:rsid w:val="00E6430B"/>
    <w:rsid w:val="00E66AD6"/>
    <w:rsid w:val="00E71D2B"/>
    <w:rsid w:val="00E72303"/>
    <w:rsid w:val="00E74AB0"/>
    <w:rsid w:val="00E83A04"/>
    <w:rsid w:val="00E878D4"/>
    <w:rsid w:val="00E94E24"/>
    <w:rsid w:val="00EB65C9"/>
    <w:rsid w:val="00EB7DFE"/>
    <w:rsid w:val="00EC38D0"/>
    <w:rsid w:val="00ED43A0"/>
    <w:rsid w:val="00ED563B"/>
    <w:rsid w:val="00ED6A7C"/>
    <w:rsid w:val="00ED77B0"/>
    <w:rsid w:val="00EE1E18"/>
    <w:rsid w:val="00EF1F32"/>
    <w:rsid w:val="00F30436"/>
    <w:rsid w:val="00F31958"/>
    <w:rsid w:val="00F40D1D"/>
    <w:rsid w:val="00F5384E"/>
    <w:rsid w:val="00F63DBF"/>
    <w:rsid w:val="00F71865"/>
    <w:rsid w:val="00F81590"/>
    <w:rsid w:val="00F83B0F"/>
    <w:rsid w:val="00F9065A"/>
    <w:rsid w:val="00FC250C"/>
    <w:rsid w:val="00FC5D4D"/>
    <w:rsid w:val="00FC7786"/>
    <w:rsid w:val="00FE5AB9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B570"/>
  <w15:docId w15:val="{CD34F39A-50C5-4100-9B70-8552EA17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5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610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1BFC"/>
    <w:rPr>
      <w:color w:val="666666"/>
    </w:rPr>
  </w:style>
  <w:style w:type="table" w:styleId="a8">
    <w:name w:val="Table Grid"/>
    <w:basedOn w:val="a1"/>
    <w:uiPriority w:val="39"/>
    <w:rsid w:val="00E94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D72F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sonormal0">
    <w:name w:val="msonormal"/>
    <w:basedOn w:val="a"/>
    <w:rsid w:val="006873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CC4868"/>
    <w:rPr>
      <w:b/>
      <w:bCs/>
    </w:rPr>
  </w:style>
  <w:style w:type="character" w:customStyle="1" w:styleId="katex-mathml">
    <w:name w:val="katex-mathml"/>
    <w:basedOn w:val="a0"/>
    <w:rsid w:val="00CC4868"/>
  </w:style>
  <w:style w:type="character" w:customStyle="1" w:styleId="mord">
    <w:name w:val="mord"/>
    <w:basedOn w:val="a0"/>
    <w:rsid w:val="00CC4868"/>
  </w:style>
  <w:style w:type="character" w:customStyle="1" w:styleId="mopen">
    <w:name w:val="mopen"/>
    <w:basedOn w:val="a0"/>
    <w:rsid w:val="00CC4868"/>
  </w:style>
  <w:style w:type="character" w:customStyle="1" w:styleId="mclose">
    <w:name w:val="mclose"/>
    <w:basedOn w:val="a0"/>
    <w:rsid w:val="00CC4868"/>
  </w:style>
  <w:style w:type="character" w:customStyle="1" w:styleId="mrel">
    <w:name w:val="mrel"/>
    <w:basedOn w:val="a0"/>
    <w:rsid w:val="00CC4868"/>
  </w:style>
  <w:style w:type="character" w:customStyle="1" w:styleId="mpunct">
    <w:name w:val="mpunct"/>
    <w:basedOn w:val="a0"/>
    <w:rsid w:val="00CC4868"/>
  </w:style>
  <w:style w:type="character" w:customStyle="1" w:styleId="mbin">
    <w:name w:val="mbin"/>
    <w:basedOn w:val="a0"/>
    <w:rsid w:val="00CC4868"/>
  </w:style>
  <w:style w:type="character" w:customStyle="1" w:styleId="vlist-s">
    <w:name w:val="vlist-s"/>
    <w:basedOn w:val="a0"/>
    <w:rsid w:val="00CC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3B34-90E9-4B8F-85A7-76A994F6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vazha</cp:lastModifiedBy>
  <cp:revision>306</cp:revision>
  <cp:lastPrinted>2015-09-08T06:01:00Z</cp:lastPrinted>
  <dcterms:created xsi:type="dcterms:W3CDTF">2022-10-18T08:34:00Z</dcterms:created>
  <dcterms:modified xsi:type="dcterms:W3CDTF">2024-05-16T12:09:00Z</dcterms:modified>
</cp:coreProperties>
</file>